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1E455" w14:textId="4B32BB9D" w:rsidR="00FD7BBA" w:rsidRPr="0051125A" w:rsidRDefault="003139A6">
      <w:pPr>
        <w:rPr>
          <w:rFonts w:ascii="Times New Roman" w:hAnsi="Times New Roman" w:cs="Times New Roman"/>
        </w:rPr>
      </w:pPr>
    </w:p>
    <w:p w14:paraId="433B6DD2" w14:textId="77777777" w:rsidR="008A1DCF" w:rsidRDefault="008A1DCF" w:rsidP="0051125A">
      <w:pPr>
        <w:pStyle w:val="Title"/>
        <w:jc w:val="center"/>
        <w:rPr>
          <w:rFonts w:ascii="Times New Roman" w:hAnsi="Times New Roman" w:cs="Times New Roman"/>
        </w:rPr>
      </w:pPr>
    </w:p>
    <w:p w14:paraId="0BC6AAAA" w14:textId="77777777" w:rsidR="008A1DCF" w:rsidRDefault="008A1DCF" w:rsidP="0051125A">
      <w:pPr>
        <w:pStyle w:val="Title"/>
        <w:jc w:val="center"/>
        <w:rPr>
          <w:rFonts w:ascii="Times New Roman" w:hAnsi="Times New Roman" w:cs="Times New Roman"/>
        </w:rPr>
      </w:pPr>
    </w:p>
    <w:p w14:paraId="64CBEF32" w14:textId="77777777" w:rsidR="008A1DCF" w:rsidRDefault="008A1DCF" w:rsidP="0051125A">
      <w:pPr>
        <w:pStyle w:val="Title"/>
        <w:jc w:val="center"/>
        <w:rPr>
          <w:rFonts w:ascii="Times New Roman" w:hAnsi="Times New Roman" w:cs="Times New Roman"/>
        </w:rPr>
      </w:pPr>
    </w:p>
    <w:p w14:paraId="00B875FD" w14:textId="77777777" w:rsidR="008A1DCF" w:rsidRDefault="008A1DCF" w:rsidP="0051125A">
      <w:pPr>
        <w:pStyle w:val="Title"/>
        <w:jc w:val="center"/>
        <w:rPr>
          <w:rFonts w:ascii="Times New Roman" w:hAnsi="Times New Roman" w:cs="Times New Roman"/>
        </w:rPr>
      </w:pPr>
    </w:p>
    <w:p w14:paraId="09C2507D" w14:textId="77777777" w:rsidR="008A1DCF" w:rsidRDefault="008A1DCF" w:rsidP="0051125A">
      <w:pPr>
        <w:pStyle w:val="Title"/>
        <w:jc w:val="center"/>
        <w:rPr>
          <w:rFonts w:ascii="Times New Roman" w:hAnsi="Times New Roman" w:cs="Times New Roman"/>
        </w:rPr>
      </w:pPr>
    </w:p>
    <w:p w14:paraId="6C8C1349" w14:textId="77777777" w:rsidR="008A1DCF" w:rsidRDefault="008A1DCF" w:rsidP="0051125A">
      <w:pPr>
        <w:pStyle w:val="Title"/>
        <w:jc w:val="center"/>
        <w:rPr>
          <w:rFonts w:ascii="Times New Roman" w:hAnsi="Times New Roman" w:cs="Times New Roman"/>
        </w:rPr>
      </w:pPr>
    </w:p>
    <w:p w14:paraId="22C4CDCE" w14:textId="478F53D9" w:rsidR="0051125A" w:rsidRPr="00E97691" w:rsidRDefault="00E97691" w:rsidP="0051125A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E97691">
        <w:rPr>
          <w:rFonts w:ascii="Times New Roman" w:hAnsi="Times New Roman" w:cs="Times New Roman"/>
          <w:sz w:val="48"/>
          <w:szCs w:val="48"/>
        </w:rPr>
        <w:t xml:space="preserve">Networks </w:t>
      </w:r>
      <w:r w:rsidR="0051125A" w:rsidRPr="00E97691">
        <w:rPr>
          <w:rFonts w:ascii="Times New Roman" w:hAnsi="Times New Roman" w:cs="Times New Roman"/>
          <w:sz w:val="48"/>
          <w:szCs w:val="48"/>
        </w:rPr>
        <w:t>CS 3516</w:t>
      </w:r>
      <w:r w:rsidR="0051125A" w:rsidRPr="00E97691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3C9D4CA" w14:textId="7D1A1F4D" w:rsidR="0051125A" w:rsidRPr="0051125A" w:rsidRDefault="00145D51" w:rsidP="008A1DCF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-Server</w:t>
      </w:r>
      <w:r w:rsidR="008A1DCF">
        <w:rPr>
          <w:rFonts w:ascii="Times New Roman" w:hAnsi="Times New Roman" w:cs="Times New Roman"/>
        </w:rPr>
        <w:t xml:space="preserve"> Chat Application</w:t>
      </w:r>
    </w:p>
    <w:p w14:paraId="760DEFD9" w14:textId="2D4282ED" w:rsidR="008A1DCF" w:rsidRPr="00E97691" w:rsidRDefault="008A1DCF" w:rsidP="0051125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9920AB" w14:textId="0D59781C" w:rsidR="0051125A" w:rsidRDefault="0051125A" w:rsidP="0051125A">
      <w:pPr>
        <w:jc w:val="center"/>
        <w:rPr>
          <w:rFonts w:ascii="Times New Roman" w:hAnsi="Times New Roman" w:cs="Times New Roman"/>
          <w:sz w:val="40"/>
          <w:szCs w:val="40"/>
        </w:rPr>
      </w:pPr>
      <w:r w:rsidRPr="008A1DCF">
        <w:rPr>
          <w:rFonts w:ascii="Times New Roman" w:hAnsi="Times New Roman" w:cs="Times New Roman"/>
          <w:sz w:val="40"/>
          <w:szCs w:val="40"/>
        </w:rPr>
        <w:t>Andrew Shanaj</w:t>
      </w:r>
    </w:p>
    <w:p w14:paraId="3C617AF3" w14:textId="159703BF" w:rsidR="002A6E59" w:rsidRPr="002A6E59" w:rsidRDefault="0044128C" w:rsidP="0051125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une 9, </w:t>
      </w:r>
      <w:r w:rsidR="002A6E59" w:rsidRPr="002A6E59">
        <w:rPr>
          <w:rFonts w:ascii="Times New Roman" w:hAnsi="Times New Roman" w:cs="Times New Roman"/>
          <w:sz w:val="36"/>
          <w:szCs w:val="36"/>
        </w:rPr>
        <w:t>2020</w:t>
      </w:r>
    </w:p>
    <w:p w14:paraId="481E4A53" w14:textId="77777777" w:rsidR="0051125A" w:rsidRPr="0051125A" w:rsidRDefault="0051125A" w:rsidP="0051125A">
      <w:pPr>
        <w:pStyle w:val="Heading2"/>
        <w:rPr>
          <w:rFonts w:ascii="Times New Roman" w:hAnsi="Times New Roman" w:cs="Times New Roman"/>
        </w:rPr>
      </w:pPr>
    </w:p>
    <w:p w14:paraId="7C10291D" w14:textId="0FB74AA0" w:rsidR="0051125A" w:rsidRDefault="0051125A" w:rsidP="0051125A">
      <w:pPr>
        <w:pStyle w:val="Title"/>
        <w:jc w:val="center"/>
      </w:pPr>
    </w:p>
    <w:p w14:paraId="05B69A18" w14:textId="49424683" w:rsidR="008A1DCF" w:rsidRDefault="008A1DCF" w:rsidP="008A1DCF"/>
    <w:p w14:paraId="0E97E77C" w14:textId="749835FE" w:rsidR="008A1DCF" w:rsidRDefault="008A1DCF" w:rsidP="008A1DCF"/>
    <w:p w14:paraId="0E5C4916" w14:textId="056C958E" w:rsidR="008A1DCF" w:rsidRDefault="008A1DCF" w:rsidP="008A1DCF"/>
    <w:p w14:paraId="31B223C8" w14:textId="1A13762B" w:rsidR="008A1DCF" w:rsidRDefault="008A1DCF" w:rsidP="008A1DCF"/>
    <w:p w14:paraId="77A9002C" w14:textId="29788CCD" w:rsidR="008A1DCF" w:rsidRDefault="008A1DCF" w:rsidP="008A1DCF"/>
    <w:p w14:paraId="10BE4ED8" w14:textId="6FE37B0C" w:rsidR="008A1DCF" w:rsidRDefault="008A1DCF" w:rsidP="008A1DCF"/>
    <w:p w14:paraId="04F47F9D" w14:textId="32D04E14" w:rsidR="008A1DCF" w:rsidRDefault="008A1DCF" w:rsidP="008A1DCF"/>
    <w:p w14:paraId="7C5016E6" w14:textId="278B7A41" w:rsidR="008A1DCF" w:rsidRDefault="008A1DCF" w:rsidP="008A1DCF"/>
    <w:p w14:paraId="2CDDDD77" w14:textId="5685ED81" w:rsidR="008A1DCF" w:rsidRDefault="008A1DCF" w:rsidP="008A1DCF"/>
    <w:p w14:paraId="6AF54E72" w14:textId="5FCF4A6C" w:rsidR="008A1DCF" w:rsidRDefault="008A1DCF" w:rsidP="008A1DCF"/>
    <w:p w14:paraId="7109866E" w14:textId="046FE5D6" w:rsidR="008A1DCF" w:rsidRDefault="008A1DCF" w:rsidP="008A1DCF"/>
    <w:p w14:paraId="53D0F1F2" w14:textId="4F6E2D78" w:rsidR="008A1DCF" w:rsidRPr="00E87172" w:rsidRDefault="00CD7812" w:rsidP="00CD7812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E87172">
        <w:rPr>
          <w:rFonts w:ascii="Times New Roman" w:hAnsi="Times New Roman" w:cs="Times New Roman"/>
          <w:sz w:val="40"/>
          <w:szCs w:val="40"/>
        </w:rPr>
        <w:t>Abstract</w:t>
      </w:r>
    </w:p>
    <w:p w14:paraId="50D32777" w14:textId="59051CF1" w:rsidR="00CD7812" w:rsidRDefault="00CD7812" w:rsidP="00CD7812"/>
    <w:p w14:paraId="34343945" w14:textId="183F15FE" w:rsidR="004D0880" w:rsidRDefault="004D0880" w:rsidP="00D61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This</w:t>
      </w:r>
      <w:r w:rsidR="0086721C">
        <w:rPr>
          <w:rFonts w:ascii="Times New Roman" w:hAnsi="Times New Roman" w:cs="Times New Roman"/>
          <w:sz w:val="28"/>
          <w:szCs w:val="28"/>
        </w:rPr>
        <w:t xml:space="preserve"> report outlines the design and </w:t>
      </w:r>
      <w:r w:rsidR="00CB0D95">
        <w:rPr>
          <w:rFonts w:ascii="Times New Roman" w:hAnsi="Times New Roman" w:cs="Times New Roman"/>
          <w:sz w:val="28"/>
          <w:szCs w:val="28"/>
        </w:rPr>
        <w:t>development</w:t>
      </w:r>
      <w:r w:rsidR="0086721C">
        <w:rPr>
          <w:rFonts w:ascii="Times New Roman" w:hAnsi="Times New Roman" w:cs="Times New Roman"/>
          <w:sz w:val="28"/>
          <w:szCs w:val="28"/>
        </w:rPr>
        <w:t xml:space="preserve"> of </w:t>
      </w:r>
      <w:r w:rsidR="00286F15">
        <w:rPr>
          <w:rFonts w:ascii="Times New Roman" w:hAnsi="Times New Roman" w:cs="Times New Roman"/>
          <w:sz w:val="28"/>
          <w:szCs w:val="28"/>
        </w:rPr>
        <w:t xml:space="preserve">my </w:t>
      </w:r>
      <w:r w:rsidR="00145D51">
        <w:rPr>
          <w:rFonts w:ascii="Times New Roman" w:hAnsi="Times New Roman" w:cs="Times New Roman"/>
          <w:sz w:val="28"/>
          <w:szCs w:val="28"/>
        </w:rPr>
        <w:t xml:space="preserve">Client-Server </w:t>
      </w:r>
      <w:r w:rsidR="00286F15">
        <w:rPr>
          <w:rFonts w:ascii="Times New Roman" w:hAnsi="Times New Roman" w:cs="Times New Roman"/>
          <w:sz w:val="28"/>
          <w:szCs w:val="28"/>
        </w:rPr>
        <w:t xml:space="preserve">Chat </w:t>
      </w:r>
      <w:r w:rsidR="00B9783E">
        <w:rPr>
          <w:rFonts w:ascii="Times New Roman" w:hAnsi="Times New Roman" w:cs="Times New Roman"/>
          <w:sz w:val="28"/>
          <w:szCs w:val="28"/>
        </w:rPr>
        <w:t>A</w:t>
      </w:r>
      <w:r w:rsidR="00286F15">
        <w:rPr>
          <w:rFonts w:ascii="Times New Roman" w:hAnsi="Times New Roman" w:cs="Times New Roman"/>
          <w:sz w:val="28"/>
          <w:szCs w:val="28"/>
        </w:rPr>
        <w:t xml:space="preserve">pplication </w:t>
      </w:r>
      <w:r w:rsidR="000619E9">
        <w:rPr>
          <w:rFonts w:ascii="Times New Roman" w:hAnsi="Times New Roman" w:cs="Times New Roman"/>
          <w:sz w:val="28"/>
          <w:szCs w:val="28"/>
        </w:rPr>
        <w:t xml:space="preserve">based on </w:t>
      </w:r>
      <w:r w:rsidR="002330B9">
        <w:rPr>
          <w:rFonts w:ascii="Times New Roman" w:hAnsi="Times New Roman" w:cs="Times New Roman"/>
          <w:sz w:val="28"/>
          <w:szCs w:val="28"/>
        </w:rPr>
        <w:t xml:space="preserve">a single server, multiple client model. The project was written </w:t>
      </w:r>
      <w:r w:rsidR="00CF4FCF">
        <w:rPr>
          <w:rFonts w:ascii="Times New Roman" w:hAnsi="Times New Roman" w:cs="Times New Roman"/>
          <w:sz w:val="28"/>
          <w:szCs w:val="28"/>
        </w:rPr>
        <w:t xml:space="preserve">in Java </w:t>
      </w:r>
      <w:r w:rsidR="003742A4">
        <w:rPr>
          <w:rFonts w:ascii="Times New Roman" w:hAnsi="Times New Roman" w:cs="Times New Roman"/>
          <w:sz w:val="28"/>
          <w:szCs w:val="28"/>
        </w:rPr>
        <w:t xml:space="preserve">alongside the JavaFX framework for </w:t>
      </w:r>
      <w:r w:rsidR="00BF5972">
        <w:rPr>
          <w:rFonts w:ascii="Times New Roman" w:hAnsi="Times New Roman" w:cs="Times New Roman"/>
          <w:sz w:val="28"/>
          <w:szCs w:val="28"/>
        </w:rPr>
        <w:t>the</w:t>
      </w:r>
      <w:r w:rsidR="003742A4">
        <w:rPr>
          <w:rFonts w:ascii="Times New Roman" w:hAnsi="Times New Roman" w:cs="Times New Roman"/>
          <w:sz w:val="28"/>
          <w:szCs w:val="28"/>
        </w:rPr>
        <w:t xml:space="preserve"> GUI. </w:t>
      </w:r>
      <w:r w:rsidR="004903C2">
        <w:rPr>
          <w:rFonts w:ascii="Times New Roman" w:hAnsi="Times New Roman" w:cs="Times New Roman"/>
          <w:sz w:val="28"/>
          <w:szCs w:val="28"/>
        </w:rPr>
        <w:t xml:space="preserve">The program was designed and tested on the </w:t>
      </w:r>
      <w:r w:rsidR="00BF5972">
        <w:rPr>
          <w:rFonts w:ascii="Times New Roman" w:hAnsi="Times New Roman" w:cs="Times New Roman"/>
          <w:sz w:val="28"/>
          <w:szCs w:val="28"/>
        </w:rPr>
        <w:t>Windows operating system but</w:t>
      </w:r>
      <w:r w:rsidR="00D040C1">
        <w:rPr>
          <w:rFonts w:ascii="Times New Roman" w:hAnsi="Times New Roman" w:cs="Times New Roman"/>
          <w:sz w:val="28"/>
          <w:szCs w:val="28"/>
        </w:rPr>
        <w:t xml:space="preserve"> should also work </w:t>
      </w:r>
      <w:r w:rsidR="00E60B17">
        <w:rPr>
          <w:rFonts w:ascii="Times New Roman" w:hAnsi="Times New Roman" w:cs="Times New Roman"/>
          <w:sz w:val="28"/>
          <w:szCs w:val="28"/>
        </w:rPr>
        <w:t xml:space="preserve">on </w:t>
      </w:r>
      <w:r w:rsidR="00BD03F3">
        <w:rPr>
          <w:rFonts w:ascii="Times New Roman" w:hAnsi="Times New Roman" w:cs="Times New Roman"/>
          <w:sz w:val="28"/>
          <w:szCs w:val="28"/>
        </w:rPr>
        <w:t>UNIX systems based on Java</w:t>
      </w:r>
      <w:r w:rsidR="00E007F9">
        <w:rPr>
          <w:rFonts w:ascii="Times New Roman" w:hAnsi="Times New Roman" w:cs="Times New Roman"/>
          <w:sz w:val="28"/>
          <w:szCs w:val="28"/>
        </w:rPr>
        <w:t xml:space="preserve">’s flexibility. </w:t>
      </w:r>
      <w:r w:rsidR="00BF12E3">
        <w:rPr>
          <w:rFonts w:ascii="Times New Roman" w:hAnsi="Times New Roman" w:cs="Times New Roman"/>
          <w:sz w:val="28"/>
          <w:szCs w:val="28"/>
        </w:rPr>
        <w:t>For compilation, I used Gradle</w:t>
      </w:r>
      <w:r w:rsidR="00E60B17">
        <w:rPr>
          <w:rFonts w:ascii="Times New Roman" w:hAnsi="Times New Roman" w:cs="Times New Roman"/>
          <w:sz w:val="28"/>
          <w:szCs w:val="28"/>
        </w:rPr>
        <w:t>.</w:t>
      </w:r>
      <w:r w:rsidR="002B3B96">
        <w:rPr>
          <w:rFonts w:ascii="Times New Roman" w:hAnsi="Times New Roman" w:cs="Times New Roman"/>
          <w:sz w:val="28"/>
          <w:szCs w:val="28"/>
        </w:rPr>
        <w:t xml:space="preserve"> The design of the project is </w:t>
      </w:r>
      <w:r w:rsidR="002D5B43">
        <w:rPr>
          <w:rFonts w:ascii="Times New Roman" w:hAnsi="Times New Roman" w:cs="Times New Roman"/>
          <w:sz w:val="28"/>
          <w:szCs w:val="28"/>
        </w:rPr>
        <w:t xml:space="preserve">modular in nature </w:t>
      </w:r>
      <w:r w:rsidR="003621F5">
        <w:rPr>
          <w:rFonts w:ascii="Times New Roman" w:hAnsi="Times New Roman" w:cs="Times New Roman"/>
          <w:sz w:val="28"/>
          <w:szCs w:val="28"/>
        </w:rPr>
        <w:t>and makes maximum use of abstract data types a</w:t>
      </w:r>
      <w:r w:rsidR="003808D0">
        <w:rPr>
          <w:rFonts w:ascii="Times New Roman" w:hAnsi="Times New Roman" w:cs="Times New Roman"/>
          <w:sz w:val="28"/>
          <w:szCs w:val="28"/>
        </w:rPr>
        <w:t xml:space="preserve">nd makes use of a few different design patterns. </w:t>
      </w:r>
      <w:r w:rsidR="00E6577B">
        <w:rPr>
          <w:rFonts w:ascii="Times New Roman" w:hAnsi="Times New Roman" w:cs="Times New Roman"/>
          <w:sz w:val="28"/>
          <w:szCs w:val="28"/>
        </w:rPr>
        <w:t>Particular attention was paid into</w:t>
      </w:r>
      <w:r w:rsidR="00F638DF">
        <w:rPr>
          <w:rFonts w:ascii="Times New Roman" w:hAnsi="Times New Roman" w:cs="Times New Roman"/>
          <w:sz w:val="28"/>
          <w:szCs w:val="28"/>
        </w:rPr>
        <w:t xml:space="preserve"> the communication protocol between a client and server as well as </w:t>
      </w:r>
      <w:r w:rsidR="00641546">
        <w:rPr>
          <w:rFonts w:ascii="Times New Roman" w:hAnsi="Times New Roman" w:cs="Times New Roman"/>
          <w:sz w:val="28"/>
          <w:szCs w:val="28"/>
        </w:rPr>
        <w:t xml:space="preserve">tying together the JavaFX controllers. </w:t>
      </w:r>
      <w:r w:rsidR="00666620">
        <w:rPr>
          <w:rFonts w:ascii="Times New Roman" w:hAnsi="Times New Roman" w:cs="Times New Roman"/>
          <w:sz w:val="28"/>
          <w:szCs w:val="28"/>
        </w:rPr>
        <w:t xml:space="preserve">This report contains </w:t>
      </w:r>
      <w:r w:rsidR="00C20C28">
        <w:rPr>
          <w:rFonts w:ascii="Times New Roman" w:hAnsi="Times New Roman" w:cs="Times New Roman"/>
          <w:sz w:val="28"/>
          <w:szCs w:val="28"/>
        </w:rPr>
        <w:t xml:space="preserve">my design, testing and evaluation as well as annotated screen shots demonstrating the program has been successfully implemented. </w:t>
      </w:r>
    </w:p>
    <w:p w14:paraId="473E5447" w14:textId="3D33F3D8" w:rsidR="00E87172" w:rsidRDefault="00E87172" w:rsidP="00CD7812">
      <w:pPr>
        <w:rPr>
          <w:rFonts w:ascii="Times New Roman" w:hAnsi="Times New Roman" w:cs="Times New Roman"/>
          <w:sz w:val="28"/>
          <w:szCs w:val="28"/>
        </w:rPr>
      </w:pPr>
    </w:p>
    <w:p w14:paraId="0D1E8D53" w14:textId="6820532F" w:rsidR="00E87172" w:rsidRDefault="00E87172" w:rsidP="00CD7812">
      <w:pPr>
        <w:rPr>
          <w:rFonts w:ascii="Times New Roman" w:hAnsi="Times New Roman" w:cs="Times New Roman"/>
          <w:sz w:val="28"/>
          <w:szCs w:val="28"/>
        </w:rPr>
      </w:pPr>
    </w:p>
    <w:p w14:paraId="3B242E75" w14:textId="7617060F" w:rsidR="00E87172" w:rsidRDefault="00E87172" w:rsidP="00CD7812">
      <w:pPr>
        <w:rPr>
          <w:rFonts w:ascii="Times New Roman" w:hAnsi="Times New Roman" w:cs="Times New Roman"/>
          <w:sz w:val="28"/>
          <w:szCs w:val="28"/>
        </w:rPr>
      </w:pPr>
    </w:p>
    <w:p w14:paraId="6C505932" w14:textId="617AB4CB" w:rsidR="00E87172" w:rsidRDefault="00E87172" w:rsidP="00CD7812">
      <w:pPr>
        <w:rPr>
          <w:rFonts w:ascii="Times New Roman" w:hAnsi="Times New Roman" w:cs="Times New Roman"/>
          <w:sz w:val="28"/>
          <w:szCs w:val="28"/>
        </w:rPr>
      </w:pPr>
    </w:p>
    <w:p w14:paraId="3B76C3A9" w14:textId="77777777" w:rsidR="00E87172" w:rsidRPr="004D0880" w:rsidRDefault="00E87172" w:rsidP="00CD7812">
      <w:pPr>
        <w:rPr>
          <w:rFonts w:ascii="Times New Roman" w:hAnsi="Times New Roman" w:cs="Times New Roman"/>
          <w:sz w:val="28"/>
          <w:szCs w:val="28"/>
        </w:rPr>
      </w:pPr>
    </w:p>
    <w:p w14:paraId="75287D31" w14:textId="712E95CE" w:rsidR="00CD7812" w:rsidRPr="00CD7812" w:rsidRDefault="004D0880" w:rsidP="00CD7812">
      <w:r>
        <w:tab/>
      </w:r>
    </w:p>
    <w:p w14:paraId="62029F76" w14:textId="19AC5DFE" w:rsidR="00E97691" w:rsidRDefault="00E97691" w:rsidP="008A1DCF"/>
    <w:p w14:paraId="049E90E0" w14:textId="52288C4F" w:rsidR="00E97691" w:rsidRDefault="00E97691" w:rsidP="008A1DCF"/>
    <w:p w14:paraId="789B8F9B" w14:textId="02E13682" w:rsidR="00E97691" w:rsidRDefault="00E97691" w:rsidP="008A1DCF"/>
    <w:p w14:paraId="14F4BCD2" w14:textId="0BFC827C" w:rsidR="00E97691" w:rsidRDefault="00E97691" w:rsidP="008A1DCF"/>
    <w:p w14:paraId="71269062" w14:textId="6F7DE86C" w:rsidR="00E97691" w:rsidRDefault="00E97691" w:rsidP="008A1DCF"/>
    <w:p w14:paraId="4C4A7BEF" w14:textId="60814DAC" w:rsidR="00E97691" w:rsidRDefault="00E97691" w:rsidP="008A1DCF"/>
    <w:p w14:paraId="5B8DB51F" w14:textId="666A46D8" w:rsidR="00E97691" w:rsidRDefault="00E97691" w:rsidP="008A1DCF"/>
    <w:p w14:paraId="58E4F523" w14:textId="77777777" w:rsidR="00E87172" w:rsidRDefault="00E87172" w:rsidP="00E87172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7057FFC8" w14:textId="14CB5E15" w:rsidR="00E87172" w:rsidRPr="00E87172" w:rsidRDefault="00E87172" w:rsidP="00E87172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E87172">
        <w:rPr>
          <w:rFonts w:ascii="Times New Roman" w:hAnsi="Times New Roman" w:cs="Times New Roman"/>
          <w:sz w:val="40"/>
          <w:szCs w:val="40"/>
        </w:rPr>
        <w:t>Content</w:t>
      </w:r>
    </w:p>
    <w:p w14:paraId="235DC215" w14:textId="5EEB708D" w:rsidR="00E87172" w:rsidRDefault="00E87172" w:rsidP="00E87172"/>
    <w:p w14:paraId="0949B1A9" w14:textId="0FC873D4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Description ………………………………………………</w:t>
      </w:r>
      <w:r w:rsidR="0008524A">
        <w:rPr>
          <w:rFonts w:ascii="Times New Roman" w:hAnsi="Times New Roman" w:cs="Times New Roman"/>
          <w:sz w:val="32"/>
          <w:szCs w:val="32"/>
        </w:rPr>
        <w:t>…pg 4</w:t>
      </w:r>
    </w:p>
    <w:p w14:paraId="233F6751" w14:textId="526B584E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</w:p>
    <w:p w14:paraId="7B2785EB" w14:textId="78733A20" w:rsidR="00E87172" w:rsidRDefault="00484911" w:rsidP="00E871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</w:t>
      </w:r>
      <w:r w:rsidR="00E87172">
        <w:rPr>
          <w:rFonts w:ascii="Times New Roman" w:hAnsi="Times New Roman" w:cs="Times New Roman"/>
          <w:sz w:val="32"/>
          <w:szCs w:val="32"/>
        </w:rPr>
        <w:t xml:space="preserve"> Design 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....pg 5</w:t>
      </w:r>
    </w:p>
    <w:p w14:paraId="533F23F9" w14:textId="125E0888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</w:p>
    <w:p w14:paraId="3C7A0533" w14:textId="14409C53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ing and Evaluation ……………………………………………</w:t>
      </w:r>
      <w:r w:rsidR="00484911">
        <w:rPr>
          <w:rFonts w:ascii="Times New Roman" w:hAnsi="Times New Roman" w:cs="Times New Roman"/>
          <w:sz w:val="32"/>
          <w:szCs w:val="32"/>
        </w:rPr>
        <w:t>pg 13</w:t>
      </w:r>
    </w:p>
    <w:p w14:paraId="57DCCDDF" w14:textId="4CD2B7EE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</w:p>
    <w:p w14:paraId="4AE71015" w14:textId="681CD300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ture Development ……………………………………………</w:t>
      </w:r>
      <w:r w:rsidR="00484911">
        <w:rPr>
          <w:rFonts w:ascii="Times New Roman" w:hAnsi="Times New Roman" w:cs="Times New Roman"/>
          <w:sz w:val="32"/>
          <w:szCs w:val="32"/>
        </w:rPr>
        <w:t>….pg 14</w:t>
      </w:r>
    </w:p>
    <w:p w14:paraId="4387C49D" w14:textId="4A8EA429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</w:p>
    <w:p w14:paraId="5D3C8CAA" w14:textId="26425C28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clusion ………………………………………………………</w:t>
      </w:r>
      <w:r w:rsidR="00484911">
        <w:rPr>
          <w:rFonts w:ascii="Times New Roman" w:hAnsi="Times New Roman" w:cs="Times New Roman"/>
          <w:sz w:val="32"/>
          <w:szCs w:val="32"/>
        </w:rPr>
        <w:t>…pg 14</w:t>
      </w:r>
    </w:p>
    <w:p w14:paraId="126B1EF3" w14:textId="328F09D0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</w:p>
    <w:p w14:paraId="34784E56" w14:textId="6640E241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endices …………………………………………………………</w:t>
      </w:r>
      <w:r w:rsidR="00484911">
        <w:rPr>
          <w:rFonts w:ascii="Times New Roman" w:hAnsi="Times New Roman" w:cs="Times New Roman"/>
          <w:sz w:val="32"/>
          <w:szCs w:val="32"/>
        </w:rPr>
        <w:t>pg 14</w:t>
      </w:r>
    </w:p>
    <w:p w14:paraId="2CB40181" w14:textId="10AA6A83" w:rsid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</w:p>
    <w:p w14:paraId="74C4E35A" w14:textId="77777777" w:rsidR="00E87172" w:rsidRPr="00E87172" w:rsidRDefault="00E87172" w:rsidP="00E87172">
      <w:pPr>
        <w:rPr>
          <w:rFonts w:ascii="Times New Roman" w:hAnsi="Times New Roman" w:cs="Times New Roman"/>
          <w:sz w:val="32"/>
          <w:szCs w:val="32"/>
        </w:rPr>
      </w:pPr>
    </w:p>
    <w:p w14:paraId="7F2F6F74" w14:textId="59D3A575" w:rsidR="00E87172" w:rsidRDefault="00E87172" w:rsidP="00E87172"/>
    <w:p w14:paraId="277F5E22" w14:textId="47988539" w:rsidR="00E87172" w:rsidRPr="00E87172" w:rsidRDefault="00E87172" w:rsidP="00E87172"/>
    <w:p w14:paraId="24F2409F" w14:textId="7CA5CE94" w:rsidR="00E97691" w:rsidRDefault="00E97691" w:rsidP="008A1DCF"/>
    <w:p w14:paraId="7FF2F428" w14:textId="268D8E0E" w:rsidR="00E97691" w:rsidRDefault="00E97691" w:rsidP="008A1DCF"/>
    <w:p w14:paraId="1F8F7BBD" w14:textId="5E8AD488" w:rsidR="00E97691" w:rsidRDefault="00E97691" w:rsidP="008A1DCF"/>
    <w:p w14:paraId="52E80DF0" w14:textId="77777777" w:rsidR="008932CE" w:rsidRDefault="008932CE" w:rsidP="0097344C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4B8C7752" w14:textId="77777777" w:rsidR="00FF7D19" w:rsidRDefault="00FF7D19" w:rsidP="0097344C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3D11F91B" w14:textId="473B5DDB" w:rsidR="0097344C" w:rsidRDefault="0097344C" w:rsidP="0097344C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ject Description </w:t>
      </w:r>
    </w:p>
    <w:p w14:paraId="3AB128E4" w14:textId="397A97C2" w:rsidR="0097344C" w:rsidRDefault="0097344C" w:rsidP="0097344C"/>
    <w:p w14:paraId="2F1CBAA7" w14:textId="10D10555" w:rsidR="0097344C" w:rsidRDefault="00D616C9" w:rsidP="000E4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F3D9E">
        <w:rPr>
          <w:rFonts w:ascii="Times New Roman" w:hAnsi="Times New Roman" w:cs="Times New Roman"/>
          <w:sz w:val="28"/>
          <w:szCs w:val="28"/>
        </w:rPr>
        <w:t>This project is a Chat Program based on the client</w:t>
      </w:r>
      <w:r w:rsidR="00EB3FC7">
        <w:rPr>
          <w:rFonts w:ascii="Times New Roman" w:hAnsi="Times New Roman" w:cs="Times New Roman"/>
          <w:sz w:val="28"/>
          <w:szCs w:val="28"/>
        </w:rPr>
        <w:t xml:space="preserve"> -</w:t>
      </w:r>
      <w:r w:rsidR="008F3D9E">
        <w:rPr>
          <w:rFonts w:ascii="Times New Roman" w:hAnsi="Times New Roman" w:cs="Times New Roman"/>
          <w:sz w:val="28"/>
          <w:szCs w:val="28"/>
        </w:rPr>
        <w:t xml:space="preserve">server model using socket commands. </w:t>
      </w:r>
      <w:r w:rsidR="000A50F5">
        <w:rPr>
          <w:rFonts w:ascii="Times New Roman" w:hAnsi="Times New Roman" w:cs="Times New Roman"/>
          <w:sz w:val="28"/>
          <w:szCs w:val="28"/>
        </w:rPr>
        <w:t xml:space="preserve">The </w:t>
      </w:r>
      <w:r w:rsidR="003D3BD3">
        <w:rPr>
          <w:rFonts w:ascii="Times New Roman" w:hAnsi="Times New Roman" w:cs="Times New Roman"/>
          <w:sz w:val="28"/>
          <w:szCs w:val="28"/>
        </w:rPr>
        <w:t xml:space="preserve">Transfer Control Protocol (TCP) was </w:t>
      </w:r>
      <w:r w:rsidR="00F9752A">
        <w:rPr>
          <w:rFonts w:ascii="Times New Roman" w:hAnsi="Times New Roman" w:cs="Times New Roman"/>
          <w:sz w:val="28"/>
          <w:szCs w:val="28"/>
        </w:rPr>
        <w:t>used over my localhost network.</w:t>
      </w:r>
      <w:r w:rsidR="000A50F5">
        <w:rPr>
          <w:rFonts w:ascii="Times New Roman" w:hAnsi="Times New Roman" w:cs="Times New Roman"/>
          <w:sz w:val="28"/>
          <w:szCs w:val="28"/>
        </w:rPr>
        <w:t xml:space="preserve"> </w:t>
      </w:r>
      <w:r w:rsidR="00A85F1E">
        <w:rPr>
          <w:rFonts w:ascii="Times New Roman" w:hAnsi="Times New Roman" w:cs="Times New Roman"/>
          <w:sz w:val="28"/>
          <w:szCs w:val="28"/>
        </w:rPr>
        <w:t xml:space="preserve">Socket communication is at the heart of the project. </w:t>
      </w:r>
      <w:r w:rsidR="007D7CF4">
        <w:rPr>
          <w:rFonts w:ascii="Times New Roman" w:hAnsi="Times New Roman" w:cs="Times New Roman"/>
          <w:sz w:val="28"/>
          <w:szCs w:val="28"/>
        </w:rPr>
        <w:t>In order to develo</w:t>
      </w:r>
      <w:r w:rsidR="00EB3FC7">
        <w:rPr>
          <w:rFonts w:ascii="Times New Roman" w:hAnsi="Times New Roman" w:cs="Times New Roman"/>
          <w:sz w:val="28"/>
          <w:szCs w:val="28"/>
        </w:rPr>
        <w:t xml:space="preserve">p the project a few things needed to be done. </w:t>
      </w:r>
    </w:p>
    <w:p w14:paraId="6ECB5BE1" w14:textId="77777777" w:rsidR="00810733" w:rsidRPr="00CD7E1D" w:rsidRDefault="00810733" w:rsidP="000E40B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D7E1D">
        <w:rPr>
          <w:rFonts w:ascii="Times New Roman" w:hAnsi="Times New Roman" w:cs="Times New Roman"/>
          <w:sz w:val="28"/>
          <w:szCs w:val="28"/>
          <w:u w:val="single"/>
        </w:rPr>
        <w:t xml:space="preserve">The Server: </w:t>
      </w:r>
    </w:p>
    <w:p w14:paraId="44F9DF49" w14:textId="69F5C5F8" w:rsidR="00DC64A6" w:rsidRDefault="00810733" w:rsidP="000E4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D24">
        <w:rPr>
          <w:rFonts w:ascii="Times New Roman" w:hAnsi="Times New Roman" w:cs="Times New Roman"/>
          <w:sz w:val="28"/>
          <w:szCs w:val="28"/>
        </w:rPr>
        <w:t xml:space="preserve">A single server program should be able to handle all requests from our clients. </w:t>
      </w:r>
      <w:r w:rsidR="00137421">
        <w:rPr>
          <w:rFonts w:ascii="Times New Roman" w:hAnsi="Times New Roman" w:cs="Times New Roman"/>
          <w:sz w:val="28"/>
          <w:szCs w:val="28"/>
        </w:rPr>
        <w:t xml:space="preserve">A multi-service solution was implemented by threading </w:t>
      </w:r>
      <w:r w:rsidR="00D54C31">
        <w:rPr>
          <w:rFonts w:ascii="Times New Roman" w:hAnsi="Times New Roman" w:cs="Times New Roman"/>
          <w:sz w:val="28"/>
          <w:szCs w:val="28"/>
        </w:rPr>
        <w:t>each client that joined our server.</w:t>
      </w:r>
      <w:r w:rsidR="00232823">
        <w:rPr>
          <w:rFonts w:ascii="Times New Roman" w:hAnsi="Times New Roman" w:cs="Times New Roman"/>
          <w:sz w:val="28"/>
          <w:szCs w:val="28"/>
        </w:rPr>
        <w:t xml:space="preserve"> </w:t>
      </w:r>
      <w:r w:rsidR="00DC64A6">
        <w:rPr>
          <w:rFonts w:ascii="Times New Roman" w:hAnsi="Times New Roman" w:cs="Times New Roman"/>
          <w:sz w:val="28"/>
          <w:szCs w:val="28"/>
        </w:rPr>
        <w:t>The following have been implemented:</w:t>
      </w:r>
    </w:p>
    <w:p w14:paraId="14B89CF4" w14:textId="505FF9E2" w:rsidR="00DC64A6" w:rsidRDefault="00DC64A6" w:rsidP="00DC64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 Operations</w:t>
      </w:r>
      <w:r w:rsidR="00160BC9">
        <w:rPr>
          <w:rFonts w:ascii="Times New Roman" w:hAnsi="Times New Roman" w:cs="Times New Roman"/>
          <w:sz w:val="28"/>
          <w:szCs w:val="28"/>
        </w:rPr>
        <w:t xml:space="preserve"> (Connect/Disconnect requests)</w:t>
      </w:r>
    </w:p>
    <w:p w14:paraId="540A5C39" w14:textId="57C45DD5" w:rsidR="00DC64A6" w:rsidRDefault="002866C2" w:rsidP="00DC64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ling Connections/disconnections</w:t>
      </w:r>
    </w:p>
    <w:p w14:paraId="235091E4" w14:textId="43801752" w:rsidR="002866C2" w:rsidRDefault="00160BC9" w:rsidP="00DC64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s must have unique names</w:t>
      </w:r>
    </w:p>
    <w:p w14:paraId="240B6AC6" w14:textId="0C07CD09" w:rsidR="00160BC9" w:rsidRPr="00DC64A6" w:rsidRDefault="00160BC9" w:rsidP="00DC64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ents must be informed of changes </w:t>
      </w:r>
      <w:r w:rsidR="008932CE">
        <w:rPr>
          <w:rFonts w:ascii="Times New Roman" w:hAnsi="Times New Roman" w:cs="Times New Roman"/>
          <w:sz w:val="28"/>
          <w:szCs w:val="28"/>
        </w:rPr>
        <w:t>in the list of connected users.</w:t>
      </w:r>
    </w:p>
    <w:p w14:paraId="0C109C0D" w14:textId="6F1AD8F0" w:rsidR="008F4875" w:rsidRPr="00CD7E1D" w:rsidRDefault="00D54C31" w:rsidP="00D54C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D7E1D"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r w:rsidRPr="00CD7E1D">
        <w:rPr>
          <w:rFonts w:ascii="Times New Roman" w:hAnsi="Times New Roman" w:cs="Times New Roman"/>
          <w:sz w:val="28"/>
          <w:szCs w:val="28"/>
          <w:u w:val="single"/>
        </w:rPr>
        <w:t>Client</w:t>
      </w:r>
      <w:r w:rsidRPr="00CD7E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40171EF" w14:textId="3A709623" w:rsidR="008932CE" w:rsidRDefault="008932CE" w:rsidP="00D54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9C2">
        <w:rPr>
          <w:rFonts w:ascii="Times New Roman" w:hAnsi="Times New Roman" w:cs="Times New Roman"/>
          <w:sz w:val="28"/>
          <w:szCs w:val="28"/>
        </w:rPr>
        <w:tab/>
      </w:r>
      <w:r w:rsidR="00DF294F">
        <w:rPr>
          <w:rFonts w:ascii="Times New Roman" w:hAnsi="Times New Roman" w:cs="Times New Roman"/>
          <w:sz w:val="28"/>
          <w:szCs w:val="28"/>
        </w:rPr>
        <w:t>A</w:t>
      </w:r>
      <w:r w:rsidRPr="00A029C2">
        <w:rPr>
          <w:rFonts w:ascii="Times New Roman" w:hAnsi="Times New Roman" w:cs="Times New Roman"/>
          <w:sz w:val="28"/>
          <w:szCs w:val="28"/>
        </w:rPr>
        <w:t xml:space="preserve"> client </w:t>
      </w:r>
      <w:r w:rsidR="00A029C2">
        <w:rPr>
          <w:rFonts w:ascii="Times New Roman" w:hAnsi="Times New Roman" w:cs="Times New Roman"/>
          <w:sz w:val="28"/>
          <w:szCs w:val="28"/>
        </w:rPr>
        <w:t>must be ab</w:t>
      </w:r>
      <w:r w:rsidR="00004A66">
        <w:rPr>
          <w:rFonts w:ascii="Times New Roman" w:hAnsi="Times New Roman" w:cs="Times New Roman"/>
          <w:sz w:val="28"/>
          <w:szCs w:val="28"/>
        </w:rPr>
        <w:t>le to connect to the server</w:t>
      </w:r>
      <w:r w:rsidR="00DF294F">
        <w:rPr>
          <w:rFonts w:ascii="Times New Roman" w:hAnsi="Times New Roman" w:cs="Times New Roman"/>
          <w:sz w:val="28"/>
          <w:szCs w:val="28"/>
        </w:rPr>
        <w:t xml:space="preserve"> based on the port number</w:t>
      </w:r>
      <w:r w:rsidR="00CD7E1D">
        <w:rPr>
          <w:rFonts w:ascii="Times New Roman" w:hAnsi="Times New Roman" w:cs="Times New Roman"/>
          <w:sz w:val="28"/>
          <w:szCs w:val="28"/>
        </w:rPr>
        <w:t xml:space="preserve"> given</w:t>
      </w:r>
      <w:r w:rsidR="00DF294F">
        <w:rPr>
          <w:rFonts w:ascii="Times New Roman" w:hAnsi="Times New Roman" w:cs="Times New Roman"/>
          <w:sz w:val="28"/>
          <w:szCs w:val="28"/>
        </w:rPr>
        <w:t xml:space="preserve"> over our localhost network. </w:t>
      </w:r>
      <w:r w:rsidR="003A349A">
        <w:rPr>
          <w:rFonts w:ascii="Times New Roman" w:hAnsi="Times New Roman" w:cs="Times New Roman"/>
          <w:sz w:val="28"/>
          <w:szCs w:val="28"/>
        </w:rPr>
        <w:t>The following have been implemented:</w:t>
      </w:r>
    </w:p>
    <w:p w14:paraId="2041925D" w14:textId="01CFF45B" w:rsidR="003A349A" w:rsidRDefault="003A349A" w:rsidP="003A34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list of online users </w:t>
      </w:r>
      <w:r w:rsidR="00B95A8E">
        <w:rPr>
          <w:rFonts w:ascii="Times New Roman" w:hAnsi="Times New Roman" w:cs="Times New Roman"/>
          <w:sz w:val="28"/>
          <w:szCs w:val="28"/>
        </w:rPr>
        <w:t>is displayed</w:t>
      </w:r>
    </w:p>
    <w:p w14:paraId="6E4B4FF6" w14:textId="2B5716A2" w:rsidR="00B95A8E" w:rsidRDefault="00753529" w:rsidP="003A34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Client </w:t>
      </w:r>
      <w:r w:rsidR="00B95A8E">
        <w:rPr>
          <w:rFonts w:ascii="Times New Roman" w:hAnsi="Times New Roman" w:cs="Times New Roman"/>
          <w:sz w:val="28"/>
          <w:szCs w:val="28"/>
        </w:rPr>
        <w:t xml:space="preserve">Connection/Disconnection </w:t>
      </w:r>
      <w:r>
        <w:rPr>
          <w:rFonts w:ascii="Times New Roman" w:hAnsi="Times New Roman" w:cs="Times New Roman"/>
          <w:sz w:val="28"/>
          <w:szCs w:val="28"/>
        </w:rPr>
        <w:t xml:space="preserve">actions are displayed </w:t>
      </w:r>
    </w:p>
    <w:p w14:paraId="675B1E22" w14:textId="40FA030E" w:rsidR="00532166" w:rsidRDefault="00110FFD" w:rsidP="003A34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ate chatrooms for private messages as well as a public chat room </w:t>
      </w:r>
    </w:p>
    <w:p w14:paraId="470C0883" w14:textId="1B3F52E0" w:rsidR="00903D4E" w:rsidRDefault="00903D4E" w:rsidP="003A34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ent is always listening to </w:t>
      </w:r>
      <w:r w:rsidR="00532166">
        <w:rPr>
          <w:rFonts w:ascii="Times New Roman" w:hAnsi="Times New Roman" w:cs="Times New Roman"/>
          <w:sz w:val="28"/>
          <w:szCs w:val="28"/>
        </w:rPr>
        <w:t>messages/actions</w:t>
      </w:r>
    </w:p>
    <w:p w14:paraId="72C56EFA" w14:textId="0D3E959D" w:rsidR="00532166" w:rsidRPr="003A349A" w:rsidRDefault="004D6593" w:rsidP="003A34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ent is able to disconnect without disrupting the server </w:t>
      </w:r>
    </w:p>
    <w:p w14:paraId="6DA7E790" w14:textId="6108A31A" w:rsidR="00810733" w:rsidRPr="00810733" w:rsidRDefault="00810733" w:rsidP="000E4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328A3D" w14:textId="0EEE3415" w:rsidR="00E97691" w:rsidRDefault="00E97691" w:rsidP="008A1DCF"/>
    <w:p w14:paraId="7852353E" w14:textId="77F900AC" w:rsidR="000E7742" w:rsidRDefault="000E7742" w:rsidP="000E7742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ject </w:t>
      </w:r>
      <w:r>
        <w:rPr>
          <w:rFonts w:ascii="Times New Roman" w:hAnsi="Times New Roman" w:cs="Times New Roman"/>
          <w:sz w:val="40"/>
          <w:szCs w:val="40"/>
        </w:rPr>
        <w:t>Design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69BD081" w14:textId="429AAED1" w:rsidR="00B30383" w:rsidRDefault="00B30383" w:rsidP="00B30383"/>
    <w:p w14:paraId="43316C7B" w14:textId="20387D17" w:rsidR="00B30383" w:rsidRPr="00FF7D19" w:rsidRDefault="009F4EB9" w:rsidP="00B30383">
      <w:pPr>
        <w:rPr>
          <w:rFonts w:ascii="Times New Roman" w:hAnsi="Times New Roman" w:cs="Times New Roman"/>
          <w:sz w:val="28"/>
          <w:szCs w:val="28"/>
        </w:rPr>
      </w:pPr>
      <w:r w:rsidRPr="00FF7D19">
        <w:rPr>
          <w:rFonts w:ascii="Times New Roman" w:hAnsi="Times New Roman" w:cs="Times New Roman"/>
          <w:sz w:val="28"/>
          <w:szCs w:val="28"/>
        </w:rPr>
        <w:t>Client-Server UML:</w:t>
      </w:r>
    </w:p>
    <w:p w14:paraId="6350CF03" w14:textId="59706092" w:rsidR="00E97691" w:rsidRPr="00FF7D19" w:rsidRDefault="00E97691" w:rsidP="008A1DCF">
      <w:pPr>
        <w:rPr>
          <w:sz w:val="24"/>
          <w:szCs w:val="24"/>
        </w:rPr>
      </w:pPr>
    </w:p>
    <w:p w14:paraId="1A5DA002" w14:textId="491EA461" w:rsidR="00E97691" w:rsidRPr="00FF7D19" w:rsidRDefault="00BC6829" w:rsidP="008A1DCF">
      <w:pPr>
        <w:rPr>
          <w:sz w:val="24"/>
          <w:szCs w:val="24"/>
        </w:rPr>
      </w:pPr>
      <w:r w:rsidRPr="00FF7D19">
        <w:rPr>
          <w:noProof/>
          <w:sz w:val="24"/>
          <w:szCs w:val="24"/>
        </w:rPr>
        <w:drawing>
          <wp:inline distT="0" distB="0" distL="0" distR="0" wp14:anchorId="7037BF8C" wp14:editId="262783E0">
            <wp:extent cx="5943600" cy="2611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F9ED" w14:textId="5A5445AB" w:rsidR="00CD06D1" w:rsidRPr="00FF7D19" w:rsidRDefault="00CD06D1" w:rsidP="008A1DCF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(Fig 1.1)</w:t>
      </w:r>
    </w:p>
    <w:p w14:paraId="12083EB1" w14:textId="31A3DA6A" w:rsidR="00E97691" w:rsidRPr="00FF7D19" w:rsidRDefault="001756B3" w:rsidP="008A1DCF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First</w:t>
      </w:r>
      <w:r w:rsidR="00D56F06" w:rsidRPr="00FF7D19">
        <w:rPr>
          <w:rFonts w:ascii="Times New Roman" w:hAnsi="Times New Roman" w:cs="Times New Roman"/>
          <w:sz w:val="24"/>
          <w:szCs w:val="24"/>
        </w:rPr>
        <w:t>, I wish I could resize the UML, but I can’t. I did paste i</w:t>
      </w:r>
      <w:r w:rsidR="00726B82" w:rsidRPr="00FF7D19">
        <w:rPr>
          <w:rFonts w:ascii="Times New Roman" w:hAnsi="Times New Roman" w:cs="Times New Roman"/>
          <w:sz w:val="24"/>
          <w:szCs w:val="24"/>
        </w:rPr>
        <w:t>n</w:t>
      </w:r>
      <w:r w:rsidR="00D56F06" w:rsidRPr="00FF7D19">
        <w:rPr>
          <w:rFonts w:ascii="Times New Roman" w:hAnsi="Times New Roman" w:cs="Times New Roman"/>
          <w:sz w:val="24"/>
          <w:szCs w:val="24"/>
        </w:rPr>
        <w:t xml:space="preserve"> a</w:t>
      </w:r>
      <w:r w:rsidRPr="00FF7D19">
        <w:rPr>
          <w:rFonts w:ascii="Times New Roman" w:hAnsi="Times New Roman" w:cs="Times New Roman"/>
          <w:sz w:val="24"/>
          <w:szCs w:val="24"/>
        </w:rPr>
        <w:t xml:space="preserve"> vector image though so you should be able to zoom in.</w:t>
      </w:r>
    </w:p>
    <w:p w14:paraId="4C1EDB74" w14:textId="48F36D57" w:rsidR="00E97691" w:rsidRPr="00FF7D19" w:rsidRDefault="00E97691" w:rsidP="008A1DCF">
      <w:pPr>
        <w:rPr>
          <w:sz w:val="24"/>
          <w:szCs w:val="24"/>
        </w:rPr>
      </w:pPr>
    </w:p>
    <w:p w14:paraId="3DB67673" w14:textId="3A840518" w:rsidR="00627716" w:rsidRPr="00FF7D19" w:rsidRDefault="00627716" w:rsidP="008A1DCF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The way that our Client and Server system works </w:t>
      </w:r>
      <w:r w:rsidR="00CE28F3" w:rsidRPr="00FF7D19">
        <w:rPr>
          <w:rFonts w:ascii="Times New Roman" w:hAnsi="Times New Roman" w:cs="Times New Roman"/>
          <w:sz w:val="24"/>
          <w:szCs w:val="24"/>
        </w:rPr>
        <w:t>is like this.</w:t>
      </w:r>
      <w:r w:rsidR="00695E83" w:rsidRPr="00FF7D19">
        <w:rPr>
          <w:rFonts w:ascii="Times New Roman" w:hAnsi="Times New Roman" w:cs="Times New Roman"/>
          <w:sz w:val="24"/>
          <w:szCs w:val="24"/>
        </w:rPr>
        <w:t xml:space="preserve"> We initialize the server, and</w:t>
      </w:r>
      <w:r w:rsidR="00691199" w:rsidRPr="00FF7D19">
        <w:rPr>
          <w:rFonts w:ascii="Times New Roman" w:hAnsi="Times New Roman" w:cs="Times New Roman"/>
          <w:sz w:val="24"/>
          <w:szCs w:val="24"/>
        </w:rPr>
        <w:t xml:space="preserve"> when</w:t>
      </w:r>
      <w:r w:rsidR="00695E83" w:rsidRPr="00FF7D19">
        <w:rPr>
          <w:rFonts w:ascii="Times New Roman" w:hAnsi="Times New Roman" w:cs="Times New Roman"/>
          <w:sz w:val="24"/>
          <w:szCs w:val="24"/>
        </w:rPr>
        <w:t xml:space="preserve"> a new clients request to join, the server creates a client dedicated thread that is continuously reading or sending messages to the client. The client object also creates a listener thread that continuously reads messages through the socket. </w:t>
      </w:r>
      <w:r w:rsidR="002B7B27" w:rsidRPr="00FF7D19">
        <w:rPr>
          <w:rFonts w:ascii="Times New Roman" w:hAnsi="Times New Roman" w:cs="Times New Roman"/>
          <w:sz w:val="24"/>
          <w:szCs w:val="24"/>
        </w:rPr>
        <w:t>These messages are either a ServerMessage or ClientMessage attribute, since sending an object is the simplest way to</w:t>
      </w:r>
      <w:r w:rsidR="00691199" w:rsidRPr="00FF7D19">
        <w:rPr>
          <w:rFonts w:ascii="Times New Roman" w:hAnsi="Times New Roman" w:cs="Times New Roman"/>
          <w:sz w:val="24"/>
          <w:szCs w:val="24"/>
        </w:rPr>
        <w:t xml:space="preserve"> stream data.</w:t>
      </w:r>
      <w:r w:rsidR="00695E83" w:rsidRPr="00FF7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A344C" w14:textId="5F126003" w:rsidR="00DC6372" w:rsidRPr="00FF7D19" w:rsidRDefault="00E70908" w:rsidP="008A1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7D19">
        <w:rPr>
          <w:rFonts w:ascii="Times New Roman" w:hAnsi="Times New Roman" w:cs="Times New Roman"/>
          <w:b/>
          <w:bCs/>
          <w:sz w:val="28"/>
          <w:szCs w:val="28"/>
        </w:rPr>
        <w:t xml:space="preserve">ServerMessage and ClientMessage: </w:t>
      </w:r>
    </w:p>
    <w:p w14:paraId="2019D628" w14:textId="6AB27E8D" w:rsidR="00AD5EF5" w:rsidRPr="00FF7D19" w:rsidRDefault="00E70908" w:rsidP="008A1DCF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ab/>
        <w:t xml:space="preserve">The ServerMessage and ClientMessage </w:t>
      </w:r>
      <w:r w:rsidR="00026BC6" w:rsidRPr="00FF7D19">
        <w:rPr>
          <w:rFonts w:ascii="Times New Roman" w:hAnsi="Times New Roman" w:cs="Times New Roman"/>
          <w:sz w:val="24"/>
          <w:szCs w:val="24"/>
        </w:rPr>
        <w:t>data structures are a way to easily send and receive data.</w:t>
      </w:r>
      <w:r w:rsidR="00DD5DDD"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026BC6" w:rsidRPr="00FF7D19">
        <w:rPr>
          <w:rFonts w:ascii="Times New Roman" w:hAnsi="Times New Roman" w:cs="Times New Roman"/>
          <w:sz w:val="24"/>
          <w:szCs w:val="24"/>
        </w:rPr>
        <w:t xml:space="preserve">They both have </w:t>
      </w:r>
      <w:r w:rsidR="006C0572" w:rsidRPr="00FF7D19">
        <w:rPr>
          <w:rFonts w:ascii="Times New Roman" w:hAnsi="Times New Roman" w:cs="Times New Roman"/>
          <w:sz w:val="24"/>
          <w:szCs w:val="24"/>
        </w:rPr>
        <w:t>a type</w:t>
      </w:r>
      <w:r w:rsidR="00DD5DDD" w:rsidRPr="00FF7D19">
        <w:rPr>
          <w:rFonts w:ascii="Times New Roman" w:hAnsi="Times New Roman" w:cs="Times New Roman"/>
          <w:sz w:val="24"/>
          <w:szCs w:val="24"/>
        </w:rPr>
        <w:t xml:space="preserve"> attribute</w:t>
      </w:r>
      <w:r w:rsidR="00AD5EF5" w:rsidRPr="00FF7D19">
        <w:rPr>
          <w:rFonts w:ascii="Times New Roman" w:hAnsi="Times New Roman" w:cs="Times New Roman"/>
          <w:sz w:val="24"/>
          <w:szCs w:val="24"/>
        </w:rPr>
        <w:t xml:space="preserve"> that determines a command/action.</w:t>
      </w:r>
    </w:p>
    <w:p w14:paraId="3F6E10FD" w14:textId="55803738" w:rsidR="00CF73B7" w:rsidRPr="00FF7D19" w:rsidRDefault="006538E6" w:rsidP="008A1DCF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b/>
          <w:bCs/>
          <w:sz w:val="28"/>
          <w:szCs w:val="28"/>
        </w:rPr>
        <w:t>ClientMessage</w:t>
      </w:r>
      <w:r w:rsidR="00CF73B7" w:rsidRPr="00FF7D19">
        <w:rPr>
          <w:rFonts w:ascii="Times New Roman" w:hAnsi="Times New Roman" w:cs="Times New Roman"/>
          <w:b/>
          <w:bCs/>
          <w:sz w:val="28"/>
          <w:szCs w:val="28"/>
        </w:rPr>
        <w:t xml:space="preserve"> types</w:t>
      </w:r>
      <w:r w:rsidR="00CF73B7" w:rsidRPr="00FF7D19">
        <w:rPr>
          <w:rFonts w:ascii="Times New Roman" w:hAnsi="Times New Roman" w:cs="Times New Roman"/>
          <w:sz w:val="28"/>
          <w:szCs w:val="28"/>
        </w:rPr>
        <w:t>:</w:t>
      </w:r>
      <w:r w:rsidR="00DD5DDD"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DD5DDD" w:rsidRPr="00FF7D19">
        <w:rPr>
          <w:rFonts w:ascii="Times New Roman" w:hAnsi="Times New Roman" w:cs="Times New Roman"/>
          <w:i/>
          <w:iCs/>
          <w:sz w:val="24"/>
          <w:szCs w:val="24"/>
        </w:rPr>
        <w:t>Client to the Server</w:t>
      </w:r>
    </w:p>
    <w:p w14:paraId="680B6D9B" w14:textId="4EE0FFFA" w:rsidR="00CF73B7" w:rsidRPr="00FF7D19" w:rsidRDefault="00CF73B7" w:rsidP="008A1DCF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7D19">
        <w:rPr>
          <w:rFonts w:ascii="Times New Roman" w:hAnsi="Times New Roman" w:cs="Times New Roman"/>
          <w:i/>
          <w:iCs/>
          <w:sz w:val="24"/>
          <w:szCs w:val="24"/>
        </w:rPr>
        <w:t>WHOISIN</w:t>
      </w:r>
      <w:r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C83323" w:rsidRPr="00FF7D19">
        <w:rPr>
          <w:rFonts w:ascii="Times New Roman" w:hAnsi="Times New Roman" w:cs="Times New Roman"/>
          <w:sz w:val="24"/>
          <w:szCs w:val="24"/>
        </w:rPr>
        <w:t>–</w:t>
      </w:r>
      <w:r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C83323" w:rsidRPr="00FF7D19">
        <w:rPr>
          <w:rFonts w:ascii="Times New Roman" w:hAnsi="Times New Roman" w:cs="Times New Roman"/>
          <w:sz w:val="24"/>
          <w:szCs w:val="24"/>
        </w:rPr>
        <w:t>asks the server for all the users that are currently online, then creates a List&lt;String&gt; with all online users</w:t>
      </w:r>
      <w:r w:rsidR="00C41B85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1B2D138C" w14:textId="30FDC1EC" w:rsidR="00C83323" w:rsidRPr="00FF7D19" w:rsidRDefault="00C83323" w:rsidP="008A1DCF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ab/>
      </w:r>
      <w:r w:rsidR="00876C65" w:rsidRPr="00FF7D19">
        <w:rPr>
          <w:rFonts w:ascii="Times New Roman" w:hAnsi="Times New Roman" w:cs="Times New Roman"/>
          <w:i/>
          <w:iCs/>
          <w:sz w:val="24"/>
          <w:szCs w:val="24"/>
        </w:rPr>
        <w:t xml:space="preserve">MESSAGE </w:t>
      </w:r>
      <w:r w:rsidR="00876C65" w:rsidRPr="00FF7D19">
        <w:rPr>
          <w:rFonts w:ascii="Times New Roman" w:hAnsi="Times New Roman" w:cs="Times New Roman"/>
          <w:sz w:val="24"/>
          <w:szCs w:val="24"/>
        </w:rPr>
        <w:t>– an ordinary text message that is meant to be broadcasted to everyone</w:t>
      </w:r>
      <w:r w:rsidR="00C41B85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295D45B5" w14:textId="12053FE5" w:rsidR="00411F98" w:rsidRPr="00FF7D19" w:rsidRDefault="00411F98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ab/>
      </w:r>
      <w:r w:rsidRPr="00FF7D19">
        <w:rPr>
          <w:rFonts w:ascii="Times New Roman" w:hAnsi="Times New Roman" w:cs="Times New Roman"/>
          <w:i/>
          <w:iCs/>
          <w:sz w:val="24"/>
          <w:szCs w:val="24"/>
        </w:rPr>
        <w:t xml:space="preserve">DIRECT </w:t>
      </w:r>
      <w:r w:rsidRPr="00FF7D19">
        <w:rPr>
          <w:rFonts w:ascii="Times New Roman" w:hAnsi="Times New Roman" w:cs="Times New Roman"/>
          <w:sz w:val="24"/>
          <w:szCs w:val="24"/>
        </w:rPr>
        <w:t>–</w:t>
      </w:r>
      <w:r w:rsidR="00A232D9" w:rsidRPr="00FF7D19">
        <w:rPr>
          <w:rFonts w:ascii="Times New Roman" w:hAnsi="Times New Roman" w:cs="Times New Roman"/>
          <w:sz w:val="24"/>
          <w:szCs w:val="24"/>
        </w:rPr>
        <w:t xml:space="preserve"> used to send a direct message to a specific </w:t>
      </w:r>
      <w:r w:rsidR="00D84881" w:rsidRPr="00FF7D19">
        <w:rPr>
          <w:rFonts w:ascii="Times New Roman" w:hAnsi="Times New Roman" w:cs="Times New Roman"/>
          <w:sz w:val="24"/>
          <w:szCs w:val="24"/>
        </w:rPr>
        <w:t>user</w:t>
      </w:r>
      <w:r w:rsidR="000627D7" w:rsidRPr="00FF7D19">
        <w:rPr>
          <w:rFonts w:ascii="Times New Roman" w:hAnsi="Times New Roman" w:cs="Times New Roman"/>
          <w:sz w:val="24"/>
          <w:szCs w:val="24"/>
        </w:rPr>
        <w:t xml:space="preserve">. </w:t>
      </w:r>
      <w:r w:rsidR="00EF06C4" w:rsidRPr="00FF7D19">
        <w:rPr>
          <w:rFonts w:ascii="Times New Roman" w:hAnsi="Times New Roman" w:cs="Times New Roman"/>
          <w:sz w:val="24"/>
          <w:szCs w:val="24"/>
        </w:rPr>
        <w:t>We send the sender and who should be receiving the message</w:t>
      </w:r>
      <w:r w:rsidR="00C41B85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2DC188AD" w14:textId="1EA22C60" w:rsidR="006538E6" w:rsidRPr="00FF7D19" w:rsidRDefault="006538E6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F3CA72" wp14:editId="41F35562">
            <wp:extent cx="3865418" cy="184970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472" cy="18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A8D" w14:textId="027364EE" w:rsidR="00CD06D1" w:rsidRPr="00FF7D19" w:rsidRDefault="00CD06D1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(Fig 1.</w:t>
      </w:r>
      <w:r w:rsidRPr="00FF7D19">
        <w:rPr>
          <w:rFonts w:ascii="Times New Roman" w:hAnsi="Times New Roman" w:cs="Times New Roman"/>
          <w:sz w:val="24"/>
          <w:szCs w:val="24"/>
        </w:rPr>
        <w:t>2</w:t>
      </w:r>
      <w:r w:rsidRPr="00FF7D19">
        <w:rPr>
          <w:rFonts w:ascii="Times New Roman" w:hAnsi="Times New Roman" w:cs="Times New Roman"/>
          <w:sz w:val="24"/>
          <w:szCs w:val="24"/>
        </w:rPr>
        <w:t>)</w:t>
      </w:r>
    </w:p>
    <w:p w14:paraId="1DD48899" w14:textId="635EFFC6" w:rsidR="00C906D1" w:rsidRPr="00FF7D19" w:rsidRDefault="006251B9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b/>
          <w:bCs/>
          <w:sz w:val="28"/>
          <w:szCs w:val="28"/>
        </w:rPr>
        <w:t>ServerMessage types:</w:t>
      </w:r>
      <w:r w:rsidR="00DD5DDD" w:rsidRPr="00FF7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DDD" w:rsidRPr="00FF7D19">
        <w:rPr>
          <w:rFonts w:ascii="Times New Roman" w:hAnsi="Times New Roman" w:cs="Times New Roman"/>
          <w:i/>
          <w:iCs/>
          <w:sz w:val="24"/>
          <w:szCs w:val="24"/>
        </w:rPr>
        <w:t>Server to the client(s)</w:t>
      </w:r>
    </w:p>
    <w:p w14:paraId="5E5D9895" w14:textId="6E7100C4" w:rsidR="006251B9" w:rsidRPr="00FF7D19" w:rsidRDefault="006251B9" w:rsidP="00D84881">
      <w:pPr>
        <w:rPr>
          <w:rFonts w:ascii="Times New Roman" w:hAnsi="Times New Roman" w:cs="Times New Roman"/>
          <w:iCs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ab/>
      </w:r>
      <w:r w:rsidRPr="00FF7D19">
        <w:rPr>
          <w:rFonts w:ascii="Times New Roman" w:hAnsi="Times New Roman" w:cs="Times New Roman"/>
          <w:i/>
          <w:iCs/>
          <w:sz w:val="24"/>
          <w:szCs w:val="24"/>
        </w:rPr>
        <w:t>WHO</w:t>
      </w:r>
      <w:r w:rsidR="00216E2B" w:rsidRPr="00FF7D19">
        <w:rPr>
          <w:rFonts w:ascii="Times New Roman" w:hAnsi="Times New Roman" w:cs="Times New Roman"/>
          <w:i/>
          <w:iCs/>
          <w:sz w:val="24"/>
          <w:szCs w:val="24"/>
        </w:rPr>
        <w:t xml:space="preserve">LEFT </w:t>
      </w:r>
      <w:r w:rsidR="00216E2B" w:rsidRPr="00FF7D19">
        <w:rPr>
          <w:rFonts w:ascii="Times New Roman" w:hAnsi="Times New Roman" w:cs="Times New Roman"/>
          <w:iCs/>
          <w:sz w:val="24"/>
          <w:szCs w:val="24"/>
        </w:rPr>
        <w:t>– notify who left the server, broadcasted to everyone</w:t>
      </w:r>
      <w:r w:rsidR="00C41B85" w:rsidRPr="00FF7D19">
        <w:rPr>
          <w:rFonts w:ascii="Times New Roman" w:hAnsi="Times New Roman" w:cs="Times New Roman"/>
          <w:iCs/>
          <w:sz w:val="24"/>
          <w:szCs w:val="24"/>
        </w:rPr>
        <w:t>.</w:t>
      </w:r>
    </w:p>
    <w:p w14:paraId="3B25C85B" w14:textId="00375179" w:rsidR="00216E2B" w:rsidRPr="00FF7D19" w:rsidRDefault="00216E2B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WHOJOINED </w:t>
      </w:r>
      <w:r w:rsidRPr="00FF7D19">
        <w:rPr>
          <w:rFonts w:ascii="Times New Roman" w:hAnsi="Times New Roman" w:cs="Times New Roman"/>
          <w:sz w:val="24"/>
          <w:szCs w:val="24"/>
        </w:rPr>
        <w:t>– notify who joined the server, broadcasted to everyone</w:t>
      </w:r>
      <w:r w:rsidR="00C41B85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2937C097" w14:textId="653D4295" w:rsidR="00216E2B" w:rsidRPr="00FF7D19" w:rsidRDefault="00216E2B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DIRECT </w:t>
      </w:r>
      <w:r w:rsidR="004B21CA" w:rsidRPr="00FF7D19">
        <w:rPr>
          <w:rFonts w:ascii="Times New Roman" w:hAnsi="Times New Roman" w:cs="Times New Roman"/>
          <w:sz w:val="24"/>
          <w:szCs w:val="24"/>
        </w:rPr>
        <w:t>–</w:t>
      </w:r>
      <w:r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4B21CA" w:rsidRPr="00FF7D19">
        <w:rPr>
          <w:rFonts w:ascii="Times New Roman" w:hAnsi="Times New Roman" w:cs="Times New Roman"/>
          <w:sz w:val="24"/>
          <w:szCs w:val="24"/>
        </w:rPr>
        <w:t>send a direct message to a user</w:t>
      </w:r>
      <w:r w:rsidR="00A95CC7" w:rsidRPr="00FF7D19">
        <w:rPr>
          <w:rFonts w:ascii="Times New Roman" w:hAnsi="Times New Roman" w:cs="Times New Roman"/>
          <w:sz w:val="24"/>
          <w:szCs w:val="24"/>
        </w:rPr>
        <w:t>, we also include who sent the message</w:t>
      </w:r>
      <w:r w:rsidR="00C41B85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2CA21336" w14:textId="7A302DBC" w:rsidR="00216E2B" w:rsidRPr="00FF7D19" w:rsidRDefault="00216E2B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i/>
          <w:iCs/>
          <w:sz w:val="24"/>
          <w:szCs w:val="24"/>
        </w:rPr>
        <w:tab/>
        <w:t>MESSAGE</w:t>
      </w:r>
      <w:r w:rsidR="004B21CA" w:rsidRPr="00FF7D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21CA" w:rsidRPr="00FF7D19">
        <w:rPr>
          <w:rFonts w:ascii="Times New Roman" w:hAnsi="Times New Roman" w:cs="Times New Roman"/>
          <w:sz w:val="24"/>
          <w:szCs w:val="24"/>
        </w:rPr>
        <w:t>– send a</w:t>
      </w:r>
      <w:r w:rsidR="00234B39" w:rsidRPr="00FF7D19">
        <w:rPr>
          <w:rFonts w:ascii="Times New Roman" w:hAnsi="Times New Roman" w:cs="Times New Roman"/>
          <w:sz w:val="24"/>
          <w:szCs w:val="24"/>
        </w:rPr>
        <w:t>n ordinary message, broadcasted to everyone</w:t>
      </w:r>
      <w:r w:rsidR="00C41B85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6EC93A0C" w14:textId="2A83C76B" w:rsidR="00216E2B" w:rsidRPr="00FF7D19" w:rsidRDefault="00216E2B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i/>
          <w:iCs/>
          <w:sz w:val="24"/>
          <w:szCs w:val="24"/>
        </w:rPr>
        <w:tab/>
        <w:t>WHOISIN</w:t>
      </w:r>
      <w:r w:rsidR="00234B39" w:rsidRPr="00FF7D19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 </w:t>
      </w:r>
      <w:r w:rsidR="00234B39" w:rsidRPr="00FF7D19">
        <w:rPr>
          <w:rFonts w:ascii="Times New Roman" w:hAnsi="Times New Roman" w:cs="Times New Roman"/>
          <w:sz w:val="24"/>
          <w:szCs w:val="24"/>
        </w:rPr>
        <w:t>– returns all users that are currently in the server.</w:t>
      </w:r>
    </w:p>
    <w:p w14:paraId="01DDBFC7" w14:textId="58A38422" w:rsidR="00AC052F" w:rsidRPr="00FF7D19" w:rsidRDefault="00AC052F" w:rsidP="00D84881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Everything else in this datatype is </w:t>
      </w:r>
      <w:r w:rsidR="00EA5897" w:rsidRPr="00FF7D19">
        <w:rPr>
          <w:rFonts w:ascii="Times New Roman" w:hAnsi="Times New Roman" w:cs="Times New Roman"/>
          <w:sz w:val="24"/>
          <w:szCs w:val="24"/>
        </w:rPr>
        <w:t>getter and setters except</w:t>
      </w:r>
      <w:r w:rsidR="00F45488"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EA5897" w:rsidRPr="00FF7D19">
        <w:rPr>
          <w:rFonts w:ascii="Times New Roman" w:hAnsi="Times New Roman" w:cs="Times New Roman"/>
          <w:sz w:val="24"/>
          <w:szCs w:val="24"/>
        </w:rPr>
        <w:t>our createList() function</w:t>
      </w:r>
      <w:r w:rsidR="00726B82" w:rsidRPr="00FF7D19">
        <w:rPr>
          <w:rFonts w:ascii="Times New Roman" w:hAnsi="Times New Roman" w:cs="Times New Roman"/>
          <w:sz w:val="24"/>
          <w:szCs w:val="24"/>
        </w:rPr>
        <w:t xml:space="preserve"> in the ServerMessage</w:t>
      </w:r>
      <w:r w:rsidR="00EA5897" w:rsidRPr="00FF7D19">
        <w:rPr>
          <w:rFonts w:ascii="Times New Roman" w:hAnsi="Times New Roman" w:cs="Times New Roman"/>
          <w:sz w:val="24"/>
          <w:szCs w:val="24"/>
        </w:rPr>
        <w:t xml:space="preserve">, </w:t>
      </w:r>
      <w:r w:rsidR="008379A7" w:rsidRPr="00FF7D19">
        <w:rPr>
          <w:rFonts w:ascii="Times New Roman" w:hAnsi="Times New Roman" w:cs="Times New Roman"/>
          <w:sz w:val="24"/>
          <w:szCs w:val="24"/>
        </w:rPr>
        <w:t xml:space="preserve">which just manipulates </w:t>
      </w:r>
      <w:r w:rsidR="00F45488" w:rsidRPr="00FF7D19">
        <w:rPr>
          <w:rFonts w:ascii="Times New Roman" w:hAnsi="Times New Roman" w:cs="Times New Roman"/>
          <w:sz w:val="24"/>
          <w:szCs w:val="24"/>
        </w:rPr>
        <w:t xml:space="preserve">the message </w:t>
      </w:r>
      <w:r w:rsidR="00E9570A" w:rsidRPr="00FF7D19">
        <w:rPr>
          <w:rFonts w:ascii="Times New Roman" w:hAnsi="Times New Roman" w:cs="Times New Roman"/>
          <w:sz w:val="24"/>
          <w:szCs w:val="24"/>
        </w:rPr>
        <w:t>variable</w:t>
      </w:r>
      <w:r w:rsidR="00F45488"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E9570A" w:rsidRPr="00FF7D19">
        <w:rPr>
          <w:rFonts w:ascii="Times New Roman" w:hAnsi="Times New Roman" w:cs="Times New Roman"/>
          <w:sz w:val="24"/>
          <w:szCs w:val="24"/>
        </w:rPr>
        <w:t xml:space="preserve">after receiving a </w:t>
      </w:r>
      <w:r w:rsidR="002B0EA2" w:rsidRPr="00FF7D19">
        <w:rPr>
          <w:rFonts w:ascii="Times New Roman" w:hAnsi="Times New Roman" w:cs="Times New Roman"/>
          <w:sz w:val="24"/>
          <w:szCs w:val="24"/>
        </w:rPr>
        <w:t>WHOISIN type</w:t>
      </w:r>
      <w:r w:rsidR="00726B82" w:rsidRPr="00FF7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3E40B" w14:textId="585CF373" w:rsidR="00BB095F" w:rsidRPr="00FF7D19" w:rsidRDefault="00BB095F" w:rsidP="008A1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7D19">
        <w:rPr>
          <w:rFonts w:ascii="Times New Roman" w:hAnsi="Times New Roman" w:cs="Times New Roman"/>
          <w:b/>
          <w:bCs/>
          <w:sz w:val="28"/>
          <w:szCs w:val="28"/>
        </w:rPr>
        <w:t xml:space="preserve">Server and </w:t>
      </w:r>
      <w:r w:rsidR="00A5711F" w:rsidRPr="00FF7D19">
        <w:rPr>
          <w:rFonts w:ascii="Times New Roman" w:hAnsi="Times New Roman" w:cs="Times New Roman"/>
          <w:b/>
          <w:bCs/>
          <w:sz w:val="28"/>
          <w:szCs w:val="28"/>
        </w:rPr>
        <w:t>ServerThread</w:t>
      </w:r>
      <w:r w:rsidRPr="00FF7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B0570" w:rsidRPr="00FF7D1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437F7722" w14:textId="07524B7E" w:rsidR="00CE28F3" w:rsidRPr="00FF7D19" w:rsidRDefault="00CE28F3" w:rsidP="00CE28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First we create our server</w:t>
      </w:r>
      <w:r w:rsidR="00B86E7D" w:rsidRPr="00FF7D19">
        <w:rPr>
          <w:rFonts w:ascii="Times New Roman" w:hAnsi="Times New Roman" w:cs="Times New Roman"/>
          <w:sz w:val="24"/>
          <w:szCs w:val="24"/>
        </w:rPr>
        <w:t xml:space="preserve">, which jumps into our start() function. </w:t>
      </w:r>
      <w:r w:rsidR="001A0BA6" w:rsidRPr="00FF7D19">
        <w:rPr>
          <w:rFonts w:ascii="Times New Roman" w:hAnsi="Times New Roman" w:cs="Times New Roman"/>
          <w:sz w:val="24"/>
          <w:szCs w:val="24"/>
        </w:rPr>
        <w:t>From there it creat</w:t>
      </w:r>
      <w:r w:rsidR="001E38E3" w:rsidRPr="00FF7D19">
        <w:rPr>
          <w:rFonts w:ascii="Times New Roman" w:hAnsi="Times New Roman" w:cs="Times New Roman"/>
          <w:sz w:val="24"/>
          <w:szCs w:val="24"/>
        </w:rPr>
        <w:t>es a</w:t>
      </w:r>
      <w:r w:rsidR="001A0BA6" w:rsidRPr="00FF7D19">
        <w:rPr>
          <w:rFonts w:ascii="Times New Roman" w:hAnsi="Times New Roman" w:cs="Times New Roman"/>
          <w:sz w:val="24"/>
          <w:szCs w:val="24"/>
        </w:rPr>
        <w:t xml:space="preserve"> ServerSocket object, then enters an infinite loop that waits for Clients to join. </w:t>
      </w:r>
    </w:p>
    <w:p w14:paraId="7940EB89" w14:textId="250E85B1" w:rsidR="004645C0" w:rsidRPr="00FF7D19" w:rsidRDefault="004645C0" w:rsidP="00CE28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Once a </w:t>
      </w:r>
      <w:r w:rsidR="00EB0836" w:rsidRPr="00FF7D19">
        <w:rPr>
          <w:rFonts w:ascii="Times New Roman" w:hAnsi="Times New Roman" w:cs="Times New Roman"/>
          <w:sz w:val="24"/>
          <w:szCs w:val="24"/>
        </w:rPr>
        <w:t xml:space="preserve">Client </w:t>
      </w:r>
      <w:r w:rsidR="00EE5903" w:rsidRPr="00FF7D19">
        <w:rPr>
          <w:rFonts w:ascii="Times New Roman" w:hAnsi="Times New Roman" w:cs="Times New Roman"/>
          <w:sz w:val="24"/>
          <w:szCs w:val="24"/>
        </w:rPr>
        <w:t>tries to join</w:t>
      </w:r>
      <w:r w:rsidR="00EB0836" w:rsidRPr="00FF7D19">
        <w:rPr>
          <w:rFonts w:ascii="Times New Roman" w:hAnsi="Times New Roman" w:cs="Times New Roman"/>
          <w:sz w:val="24"/>
          <w:szCs w:val="24"/>
        </w:rPr>
        <w:t xml:space="preserve">, we accept the </w:t>
      </w:r>
      <w:r w:rsidR="00040FFC" w:rsidRPr="00FF7D19">
        <w:rPr>
          <w:rFonts w:ascii="Times New Roman" w:hAnsi="Times New Roman" w:cs="Times New Roman"/>
          <w:sz w:val="24"/>
          <w:szCs w:val="24"/>
        </w:rPr>
        <w:t>Client</w:t>
      </w:r>
      <w:r w:rsidR="00BB095F" w:rsidRPr="00FF7D19">
        <w:rPr>
          <w:rFonts w:ascii="Times New Roman" w:hAnsi="Times New Roman" w:cs="Times New Roman"/>
          <w:sz w:val="24"/>
          <w:szCs w:val="24"/>
        </w:rPr>
        <w:t xml:space="preserve"> aka </w:t>
      </w:r>
      <w:r w:rsidR="00040FFC" w:rsidRPr="00FF7D19">
        <w:rPr>
          <w:rFonts w:ascii="Times New Roman" w:hAnsi="Times New Roman" w:cs="Times New Roman"/>
          <w:sz w:val="24"/>
          <w:szCs w:val="24"/>
        </w:rPr>
        <w:t>socket</w:t>
      </w:r>
      <w:r w:rsidR="00EB0836" w:rsidRPr="00FF7D19">
        <w:rPr>
          <w:rFonts w:ascii="Times New Roman" w:hAnsi="Times New Roman" w:cs="Times New Roman"/>
          <w:sz w:val="24"/>
          <w:szCs w:val="24"/>
        </w:rPr>
        <w:t xml:space="preserve">, and then create a </w:t>
      </w:r>
      <w:r w:rsidR="00DA71D0" w:rsidRPr="00FF7D19">
        <w:rPr>
          <w:rFonts w:ascii="Times New Roman" w:hAnsi="Times New Roman" w:cs="Times New Roman"/>
          <w:sz w:val="24"/>
          <w:szCs w:val="24"/>
        </w:rPr>
        <w:t>ServerThread</w:t>
      </w:r>
      <w:r w:rsidR="00FD6193" w:rsidRPr="00FF7D19">
        <w:rPr>
          <w:rFonts w:ascii="Times New Roman" w:hAnsi="Times New Roman" w:cs="Times New Roman"/>
          <w:sz w:val="24"/>
          <w:szCs w:val="24"/>
        </w:rPr>
        <w:t xml:space="preserve">, add it to our </w:t>
      </w:r>
      <w:r w:rsidR="00692CB9" w:rsidRPr="00FF7D19">
        <w:rPr>
          <w:rFonts w:ascii="Times New Roman" w:hAnsi="Times New Roman" w:cs="Times New Roman"/>
          <w:sz w:val="24"/>
          <w:szCs w:val="24"/>
        </w:rPr>
        <w:t>threadList</w:t>
      </w:r>
      <w:r w:rsidR="00AB07FD" w:rsidRPr="00FF7D19">
        <w:rPr>
          <w:rFonts w:ascii="Times New Roman" w:hAnsi="Times New Roman" w:cs="Times New Roman"/>
          <w:sz w:val="24"/>
          <w:szCs w:val="24"/>
        </w:rPr>
        <w:t xml:space="preserve"> (in order to keep track of it)</w:t>
      </w:r>
      <w:r w:rsidR="00FD6193" w:rsidRPr="00FF7D19">
        <w:rPr>
          <w:rFonts w:ascii="Times New Roman" w:hAnsi="Times New Roman" w:cs="Times New Roman"/>
          <w:sz w:val="24"/>
          <w:szCs w:val="24"/>
        </w:rPr>
        <w:t xml:space="preserve">, </w:t>
      </w:r>
      <w:r w:rsidR="002154F4" w:rsidRPr="00FF7D19">
        <w:rPr>
          <w:rFonts w:ascii="Times New Roman" w:hAnsi="Times New Roman" w:cs="Times New Roman"/>
          <w:sz w:val="24"/>
          <w:szCs w:val="24"/>
        </w:rPr>
        <w:t>and repeat</w:t>
      </w:r>
      <w:r w:rsidR="00D832E8"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FC6850" w:rsidRPr="00FF7D19">
        <w:rPr>
          <w:rFonts w:ascii="Times New Roman" w:hAnsi="Times New Roman" w:cs="Times New Roman"/>
          <w:sz w:val="24"/>
          <w:szCs w:val="24"/>
        </w:rPr>
        <w:t>searching and accepting</w:t>
      </w:r>
      <w:r w:rsidR="00FD6193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590F6C05" w14:textId="3EBB0C6A" w:rsidR="00FC6850" w:rsidRPr="00FF7D19" w:rsidRDefault="00FC6850" w:rsidP="00FC6850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The ServerThread is a </w:t>
      </w:r>
      <w:r w:rsidR="00DA71D0" w:rsidRPr="00FF7D19">
        <w:rPr>
          <w:rFonts w:ascii="Times New Roman" w:hAnsi="Times New Roman" w:cs="Times New Roman"/>
          <w:sz w:val="24"/>
          <w:szCs w:val="24"/>
        </w:rPr>
        <w:t>thread that links directly to a client</w:t>
      </w:r>
      <w:r w:rsidR="007A1B67" w:rsidRPr="00FF7D19">
        <w:rPr>
          <w:rFonts w:ascii="Times New Roman" w:hAnsi="Times New Roman" w:cs="Times New Roman"/>
          <w:sz w:val="24"/>
          <w:szCs w:val="24"/>
        </w:rPr>
        <w:t>’</w:t>
      </w:r>
      <w:r w:rsidR="00DA71D0" w:rsidRPr="00FF7D19">
        <w:rPr>
          <w:rFonts w:ascii="Times New Roman" w:hAnsi="Times New Roman" w:cs="Times New Roman"/>
          <w:sz w:val="24"/>
          <w:szCs w:val="24"/>
        </w:rPr>
        <w:t>s socket.</w:t>
      </w:r>
    </w:p>
    <w:p w14:paraId="69B98732" w14:textId="29CAEFFF" w:rsidR="0045644F" w:rsidRPr="00FF7D19" w:rsidRDefault="0045644F" w:rsidP="00DA7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The </w:t>
      </w:r>
      <w:r w:rsidR="007A1B67" w:rsidRPr="00FF7D19">
        <w:rPr>
          <w:rFonts w:ascii="Times New Roman" w:hAnsi="Times New Roman" w:cs="Times New Roman"/>
          <w:sz w:val="24"/>
          <w:szCs w:val="24"/>
        </w:rPr>
        <w:t>ServerThread</w:t>
      </w:r>
      <w:r w:rsidR="0011307C" w:rsidRPr="00FF7D19">
        <w:rPr>
          <w:rFonts w:ascii="Times New Roman" w:hAnsi="Times New Roman" w:cs="Times New Roman"/>
          <w:sz w:val="24"/>
          <w:szCs w:val="24"/>
        </w:rPr>
        <w:t xml:space="preserve"> does all its </w:t>
      </w:r>
      <w:r w:rsidR="00AB07FD" w:rsidRPr="00FF7D19">
        <w:rPr>
          <w:rFonts w:ascii="Times New Roman" w:hAnsi="Times New Roman" w:cs="Times New Roman"/>
          <w:sz w:val="24"/>
          <w:szCs w:val="24"/>
        </w:rPr>
        <w:t>p</w:t>
      </w:r>
      <w:r w:rsidR="0010060A" w:rsidRPr="00FF7D19">
        <w:rPr>
          <w:rFonts w:ascii="Times New Roman" w:hAnsi="Times New Roman" w:cs="Times New Roman"/>
          <w:sz w:val="24"/>
          <w:szCs w:val="24"/>
        </w:rPr>
        <w:t>rep work</w:t>
      </w:r>
      <w:r w:rsidR="0011307C" w:rsidRPr="00FF7D1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D3118" w:rsidRPr="00FF7D19">
        <w:rPr>
          <w:rFonts w:ascii="Times New Roman" w:hAnsi="Times New Roman" w:cs="Times New Roman"/>
          <w:sz w:val="24"/>
          <w:szCs w:val="24"/>
        </w:rPr>
        <w:t xml:space="preserve">initialize its </w:t>
      </w:r>
      <w:r w:rsidR="007A1B67" w:rsidRPr="00FF7D19">
        <w:rPr>
          <w:rFonts w:ascii="Times New Roman" w:hAnsi="Times New Roman" w:cs="Times New Roman"/>
          <w:sz w:val="24"/>
          <w:szCs w:val="24"/>
        </w:rPr>
        <w:t>Socket</w:t>
      </w:r>
      <w:r w:rsidR="00DD3118" w:rsidRPr="00FF7D19">
        <w:rPr>
          <w:rFonts w:ascii="Times New Roman" w:hAnsi="Times New Roman" w:cs="Times New Roman"/>
          <w:sz w:val="24"/>
          <w:szCs w:val="24"/>
        </w:rPr>
        <w:t xml:space="preserve"> Input/Output Stream, </w:t>
      </w:r>
      <w:r w:rsidR="001A641F" w:rsidRPr="00FF7D19">
        <w:rPr>
          <w:rFonts w:ascii="Times New Roman" w:hAnsi="Times New Roman" w:cs="Times New Roman"/>
          <w:sz w:val="24"/>
          <w:szCs w:val="24"/>
        </w:rPr>
        <w:t xml:space="preserve">and then </w:t>
      </w:r>
      <w:r w:rsidR="00970CE4" w:rsidRPr="00FF7D19">
        <w:rPr>
          <w:rFonts w:ascii="Times New Roman" w:hAnsi="Times New Roman" w:cs="Times New Roman"/>
          <w:sz w:val="24"/>
          <w:szCs w:val="24"/>
        </w:rPr>
        <w:t>it broadcasts a ServerMessage object</w:t>
      </w:r>
      <w:r w:rsidR="00D017D6"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7200C9" w:rsidRPr="00FF7D19">
        <w:rPr>
          <w:rFonts w:ascii="Times New Roman" w:hAnsi="Times New Roman" w:cs="Times New Roman"/>
          <w:sz w:val="24"/>
          <w:szCs w:val="24"/>
        </w:rPr>
        <w:t xml:space="preserve">to all the other </w:t>
      </w:r>
      <w:r w:rsidR="00107F1E" w:rsidRPr="00FF7D19">
        <w:rPr>
          <w:rFonts w:ascii="Times New Roman" w:hAnsi="Times New Roman" w:cs="Times New Roman"/>
          <w:sz w:val="24"/>
          <w:szCs w:val="24"/>
        </w:rPr>
        <w:t>Clients</w:t>
      </w:r>
      <w:r w:rsidR="007200C9" w:rsidRPr="00FF7D19">
        <w:rPr>
          <w:rFonts w:ascii="Times New Roman" w:hAnsi="Times New Roman" w:cs="Times New Roman"/>
          <w:sz w:val="24"/>
          <w:szCs w:val="24"/>
        </w:rPr>
        <w:t xml:space="preserve"> that it joined</w:t>
      </w:r>
      <w:r w:rsidR="00D017D6" w:rsidRPr="00FF7D19">
        <w:rPr>
          <w:rFonts w:ascii="Times New Roman" w:hAnsi="Times New Roman" w:cs="Times New Roman"/>
          <w:sz w:val="24"/>
          <w:szCs w:val="24"/>
        </w:rPr>
        <w:t xml:space="preserve"> the server</w:t>
      </w:r>
      <w:r w:rsidR="00034C66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3C089FAA" w14:textId="77BDFEB3" w:rsidR="00473D7E" w:rsidRPr="00FF7D19" w:rsidRDefault="00034C66" w:rsidP="00DA71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After i</w:t>
      </w:r>
      <w:r w:rsidR="005F62C2" w:rsidRPr="00FF7D19">
        <w:rPr>
          <w:rFonts w:ascii="Times New Roman" w:hAnsi="Times New Roman" w:cs="Times New Roman"/>
          <w:sz w:val="24"/>
          <w:szCs w:val="24"/>
        </w:rPr>
        <w:t xml:space="preserve">t goes into </w:t>
      </w:r>
      <w:r w:rsidR="00BB095F" w:rsidRPr="00FF7D19">
        <w:rPr>
          <w:rFonts w:ascii="Times New Roman" w:hAnsi="Times New Roman" w:cs="Times New Roman"/>
          <w:sz w:val="24"/>
          <w:szCs w:val="24"/>
        </w:rPr>
        <w:t>an</w:t>
      </w:r>
      <w:r w:rsidR="005F62C2" w:rsidRPr="00FF7D19">
        <w:rPr>
          <w:rFonts w:ascii="Times New Roman" w:hAnsi="Times New Roman" w:cs="Times New Roman"/>
          <w:sz w:val="24"/>
          <w:szCs w:val="24"/>
        </w:rPr>
        <w:t xml:space="preserve"> infinite loop read</w:t>
      </w:r>
      <w:r w:rsidR="00473D7E" w:rsidRPr="00FF7D19">
        <w:rPr>
          <w:rFonts w:ascii="Times New Roman" w:hAnsi="Times New Roman" w:cs="Times New Roman"/>
          <w:sz w:val="24"/>
          <w:szCs w:val="24"/>
        </w:rPr>
        <w:t>ing</w:t>
      </w:r>
      <w:r w:rsidR="005F62C2" w:rsidRPr="00FF7D19">
        <w:rPr>
          <w:rFonts w:ascii="Times New Roman" w:hAnsi="Times New Roman" w:cs="Times New Roman"/>
          <w:sz w:val="24"/>
          <w:szCs w:val="24"/>
        </w:rPr>
        <w:t xml:space="preserve"> and forward</w:t>
      </w:r>
      <w:r w:rsidR="00473D7E" w:rsidRPr="00FF7D19">
        <w:rPr>
          <w:rFonts w:ascii="Times New Roman" w:hAnsi="Times New Roman" w:cs="Times New Roman"/>
          <w:sz w:val="24"/>
          <w:szCs w:val="24"/>
        </w:rPr>
        <w:t>ing</w:t>
      </w:r>
      <w:r w:rsidR="005F62C2" w:rsidRPr="00FF7D19">
        <w:rPr>
          <w:rFonts w:ascii="Times New Roman" w:hAnsi="Times New Roman" w:cs="Times New Roman"/>
          <w:sz w:val="24"/>
          <w:szCs w:val="24"/>
        </w:rPr>
        <w:t xml:space="preserve"> messages</w:t>
      </w:r>
      <w:r w:rsidR="00C41B85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26DD446E" w14:textId="25F6C10B" w:rsidR="00CD06D1" w:rsidRPr="00FF7D19" w:rsidRDefault="00025A1C" w:rsidP="00CD06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lastRenderedPageBreak/>
        <w:t xml:space="preserve">Once it </w:t>
      </w:r>
      <w:r w:rsidR="00A01FCA" w:rsidRPr="00FF7D19">
        <w:rPr>
          <w:rFonts w:ascii="Times New Roman" w:hAnsi="Times New Roman" w:cs="Times New Roman"/>
          <w:sz w:val="24"/>
          <w:szCs w:val="24"/>
        </w:rPr>
        <w:t xml:space="preserve">reads a </w:t>
      </w:r>
      <w:r w:rsidR="009224A2" w:rsidRPr="00FF7D19">
        <w:rPr>
          <w:rFonts w:ascii="Times New Roman" w:hAnsi="Times New Roman" w:cs="Times New Roman"/>
          <w:sz w:val="24"/>
          <w:szCs w:val="24"/>
        </w:rPr>
        <w:t>ClientMessage</w:t>
      </w:r>
      <w:r w:rsidR="00A01FCA" w:rsidRPr="00FF7D19">
        <w:rPr>
          <w:rFonts w:ascii="Times New Roman" w:hAnsi="Times New Roman" w:cs="Times New Roman"/>
          <w:sz w:val="24"/>
          <w:szCs w:val="24"/>
        </w:rPr>
        <w:t xml:space="preserve"> from its socket input stream,</w:t>
      </w:r>
      <w:r w:rsidR="009224A2" w:rsidRPr="00FF7D19">
        <w:rPr>
          <w:rFonts w:ascii="Times New Roman" w:hAnsi="Times New Roman" w:cs="Times New Roman"/>
          <w:sz w:val="24"/>
          <w:szCs w:val="24"/>
        </w:rPr>
        <w:t xml:space="preserve"> it </w:t>
      </w:r>
      <w:r w:rsidR="00A84B71" w:rsidRPr="00FF7D19">
        <w:rPr>
          <w:rFonts w:ascii="Times New Roman" w:hAnsi="Times New Roman" w:cs="Times New Roman"/>
          <w:sz w:val="24"/>
          <w:szCs w:val="24"/>
        </w:rPr>
        <w:t xml:space="preserve">we check what </w:t>
      </w:r>
      <w:r w:rsidR="006E4C3E" w:rsidRPr="00FF7D19">
        <w:rPr>
          <w:rFonts w:ascii="Times New Roman" w:hAnsi="Times New Roman" w:cs="Times New Roman"/>
          <w:sz w:val="24"/>
          <w:szCs w:val="24"/>
        </w:rPr>
        <w:t>Type of message it is</w:t>
      </w:r>
      <w:r w:rsidR="00C230D7" w:rsidRPr="00FF7D19">
        <w:rPr>
          <w:rFonts w:ascii="Times New Roman" w:hAnsi="Times New Roman" w:cs="Times New Roman"/>
          <w:sz w:val="24"/>
          <w:szCs w:val="24"/>
        </w:rPr>
        <w:t xml:space="preserve">, and perform its specified </w:t>
      </w:r>
      <w:r w:rsidR="00313248" w:rsidRPr="00FF7D19">
        <w:rPr>
          <w:rFonts w:ascii="Times New Roman" w:hAnsi="Times New Roman" w:cs="Times New Roman"/>
          <w:sz w:val="24"/>
          <w:szCs w:val="24"/>
        </w:rPr>
        <w:t>command.</w:t>
      </w:r>
      <w:r w:rsidR="00957A03" w:rsidRPr="00FF7D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5EA66A" wp14:editId="14EB6A73">
            <wp:extent cx="3781425" cy="3049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349" cy="30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7AE5" w14:textId="5091D700" w:rsidR="00CD06D1" w:rsidRPr="00FF7D19" w:rsidRDefault="00CD06D1" w:rsidP="00CD06D1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(Fig 1.</w:t>
      </w:r>
      <w:r w:rsidRPr="00FF7D19">
        <w:rPr>
          <w:rFonts w:ascii="Times New Roman" w:hAnsi="Times New Roman" w:cs="Times New Roman"/>
          <w:sz w:val="24"/>
          <w:szCs w:val="24"/>
        </w:rPr>
        <w:t>3</w:t>
      </w:r>
      <w:r w:rsidRPr="00FF7D19">
        <w:rPr>
          <w:rFonts w:ascii="Times New Roman" w:hAnsi="Times New Roman" w:cs="Times New Roman"/>
          <w:sz w:val="24"/>
          <w:szCs w:val="24"/>
        </w:rPr>
        <w:t>)</w:t>
      </w:r>
    </w:p>
    <w:p w14:paraId="05F1FD03" w14:textId="77777777" w:rsidR="00CD06D1" w:rsidRPr="00FF7D19" w:rsidRDefault="00CD06D1" w:rsidP="00CD06D1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4E072C4B" w14:textId="4D10DA95" w:rsidR="00123132" w:rsidRPr="00FF7D19" w:rsidRDefault="00505559" w:rsidP="00123132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The ServerThread also has </w:t>
      </w:r>
      <w:r w:rsidR="001A57DA" w:rsidRPr="00FF7D19">
        <w:rPr>
          <w:rFonts w:ascii="Times New Roman" w:hAnsi="Times New Roman" w:cs="Times New Roman"/>
          <w:sz w:val="24"/>
          <w:szCs w:val="24"/>
        </w:rPr>
        <w:t xml:space="preserve">the </w:t>
      </w:r>
      <w:r w:rsidR="001A57DA" w:rsidRPr="00FF7D19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Pr="00FF7D19">
        <w:rPr>
          <w:rFonts w:ascii="Times New Roman" w:hAnsi="Times New Roman" w:cs="Times New Roman"/>
          <w:sz w:val="24"/>
          <w:szCs w:val="24"/>
        </w:rPr>
        <w:t xml:space="preserve"> function </w:t>
      </w:r>
      <w:r w:rsidR="001A57DA" w:rsidRPr="00FF7D19">
        <w:rPr>
          <w:rFonts w:ascii="Times New Roman" w:hAnsi="Times New Roman" w:cs="Times New Roman"/>
          <w:sz w:val="24"/>
          <w:szCs w:val="24"/>
        </w:rPr>
        <w:t>which closes it</w:t>
      </w:r>
      <w:r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1A57DA" w:rsidRPr="00FF7D19">
        <w:rPr>
          <w:rFonts w:ascii="Times New Roman" w:hAnsi="Times New Roman" w:cs="Times New Roman"/>
          <w:sz w:val="24"/>
          <w:szCs w:val="24"/>
        </w:rPr>
        <w:t xml:space="preserve">streams and socket as well as a </w:t>
      </w:r>
      <w:r w:rsidR="009A27D7" w:rsidRPr="00FF7D19">
        <w:rPr>
          <w:rFonts w:ascii="Times New Roman" w:hAnsi="Times New Roman" w:cs="Times New Roman"/>
          <w:i/>
          <w:iCs/>
          <w:sz w:val="24"/>
          <w:szCs w:val="24"/>
        </w:rPr>
        <w:t>writeMsg</w:t>
      </w:r>
      <w:r w:rsidR="009A27D7" w:rsidRPr="00FF7D19">
        <w:rPr>
          <w:rFonts w:ascii="Times New Roman" w:hAnsi="Times New Roman" w:cs="Times New Roman"/>
          <w:sz w:val="24"/>
          <w:szCs w:val="24"/>
        </w:rPr>
        <w:t xml:space="preserve"> function that takes a ServerMessage datatype and </w:t>
      </w:r>
      <w:r w:rsidR="00163345" w:rsidRPr="00FF7D19">
        <w:rPr>
          <w:rFonts w:ascii="Times New Roman" w:hAnsi="Times New Roman" w:cs="Times New Roman"/>
          <w:sz w:val="24"/>
          <w:szCs w:val="24"/>
        </w:rPr>
        <w:t>streams it to its socket.</w:t>
      </w:r>
    </w:p>
    <w:p w14:paraId="1A9E6751" w14:textId="5A8C4D53" w:rsidR="00313248" w:rsidRPr="00FF7D19" w:rsidRDefault="00EA4F64" w:rsidP="00123132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The </w:t>
      </w:r>
      <w:r w:rsidRPr="00FF7D19">
        <w:rPr>
          <w:rFonts w:ascii="Times New Roman" w:hAnsi="Times New Roman" w:cs="Times New Roman"/>
          <w:i/>
          <w:iCs/>
          <w:sz w:val="24"/>
          <w:szCs w:val="24"/>
        </w:rPr>
        <w:t xml:space="preserve">bradcast </w:t>
      </w:r>
      <w:r w:rsidRPr="00FF7D19">
        <w:rPr>
          <w:rFonts w:ascii="Times New Roman" w:hAnsi="Times New Roman" w:cs="Times New Roman"/>
          <w:sz w:val="24"/>
          <w:szCs w:val="24"/>
        </w:rPr>
        <w:t xml:space="preserve">and </w:t>
      </w:r>
      <w:r w:rsidRPr="00FF7D19">
        <w:rPr>
          <w:rFonts w:ascii="Times New Roman" w:hAnsi="Times New Roman" w:cs="Times New Roman"/>
          <w:i/>
          <w:iCs/>
          <w:sz w:val="24"/>
          <w:szCs w:val="24"/>
        </w:rPr>
        <w:t>directMessage</w:t>
      </w:r>
      <w:r w:rsidRPr="00FF7D19">
        <w:rPr>
          <w:rFonts w:ascii="Times New Roman" w:hAnsi="Times New Roman" w:cs="Times New Roman"/>
          <w:sz w:val="24"/>
          <w:szCs w:val="24"/>
        </w:rPr>
        <w:t xml:space="preserve"> functions are </w:t>
      </w:r>
      <w:r w:rsidR="00506629" w:rsidRPr="00FF7D19">
        <w:rPr>
          <w:rFonts w:ascii="Times New Roman" w:hAnsi="Times New Roman" w:cs="Times New Roman"/>
          <w:sz w:val="24"/>
          <w:szCs w:val="24"/>
        </w:rPr>
        <w:t xml:space="preserve">the functions that allow for communication between different clients. </w:t>
      </w:r>
      <w:r w:rsidR="00D75827" w:rsidRPr="00FF7D19">
        <w:rPr>
          <w:rFonts w:ascii="Times New Roman" w:hAnsi="Times New Roman" w:cs="Times New Roman"/>
          <w:sz w:val="24"/>
          <w:szCs w:val="24"/>
        </w:rPr>
        <w:t>Both</w:t>
      </w:r>
      <w:r w:rsidR="00506629" w:rsidRPr="00FF7D19">
        <w:rPr>
          <w:rFonts w:ascii="Times New Roman" w:hAnsi="Times New Roman" w:cs="Times New Roman"/>
          <w:sz w:val="24"/>
          <w:szCs w:val="24"/>
        </w:rPr>
        <w:t xml:space="preserve"> functions are synchronized and loop </w:t>
      </w:r>
      <w:r w:rsidR="00E80ECD" w:rsidRPr="00FF7D19">
        <w:rPr>
          <w:rFonts w:ascii="Times New Roman" w:hAnsi="Times New Roman" w:cs="Times New Roman"/>
          <w:sz w:val="24"/>
          <w:szCs w:val="24"/>
        </w:rPr>
        <w:t xml:space="preserve">through </w:t>
      </w:r>
      <w:r w:rsidR="004E67F9" w:rsidRPr="00FF7D19">
        <w:rPr>
          <w:rFonts w:ascii="Times New Roman" w:hAnsi="Times New Roman" w:cs="Times New Roman"/>
          <w:sz w:val="24"/>
          <w:szCs w:val="24"/>
        </w:rPr>
        <w:t xml:space="preserve">our </w:t>
      </w:r>
      <w:r w:rsidR="004A69AE" w:rsidRPr="00FF7D19">
        <w:rPr>
          <w:rFonts w:ascii="Times New Roman" w:hAnsi="Times New Roman" w:cs="Times New Roman"/>
          <w:sz w:val="24"/>
          <w:szCs w:val="24"/>
        </w:rPr>
        <w:t xml:space="preserve">threadList. </w:t>
      </w:r>
      <w:r w:rsidR="004E5734" w:rsidRPr="00FF7D19">
        <w:rPr>
          <w:rFonts w:ascii="Times New Roman" w:hAnsi="Times New Roman" w:cs="Times New Roman"/>
          <w:sz w:val="24"/>
          <w:szCs w:val="24"/>
        </w:rPr>
        <w:t xml:space="preserve">Broadcast also makes sure that all threads </w:t>
      </w:r>
      <w:r w:rsidR="009459A9" w:rsidRPr="00FF7D19">
        <w:rPr>
          <w:rFonts w:ascii="Times New Roman" w:hAnsi="Times New Roman" w:cs="Times New Roman"/>
          <w:sz w:val="24"/>
          <w:szCs w:val="24"/>
        </w:rPr>
        <w:t>can</w:t>
      </w:r>
      <w:r w:rsidR="00C95B74" w:rsidRPr="00FF7D19">
        <w:rPr>
          <w:rFonts w:ascii="Times New Roman" w:hAnsi="Times New Roman" w:cs="Times New Roman"/>
          <w:sz w:val="24"/>
          <w:szCs w:val="24"/>
        </w:rPr>
        <w:t xml:space="preserve"> be written to, and if not disconnect them.</w:t>
      </w:r>
    </w:p>
    <w:p w14:paraId="537F5652" w14:textId="5271F4CF" w:rsidR="008C68C7" w:rsidRPr="00FF7D19" w:rsidRDefault="008C68C7" w:rsidP="00123132">
      <w:pPr>
        <w:rPr>
          <w:rFonts w:ascii="Times New Roman" w:hAnsi="Times New Roman" w:cs="Times New Roman"/>
          <w:sz w:val="28"/>
          <w:szCs w:val="28"/>
        </w:rPr>
      </w:pPr>
      <w:r w:rsidRPr="00FF7D19">
        <w:rPr>
          <w:rFonts w:ascii="Times New Roman" w:hAnsi="Times New Roman" w:cs="Times New Roman"/>
          <w:b/>
          <w:bCs/>
          <w:sz w:val="28"/>
          <w:szCs w:val="28"/>
        </w:rPr>
        <w:t>Client</w:t>
      </w:r>
    </w:p>
    <w:p w14:paraId="78C97CBE" w14:textId="719C9A21" w:rsidR="008C68C7" w:rsidRPr="00FF7D19" w:rsidRDefault="008C68C7" w:rsidP="00123132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ab/>
      </w:r>
      <w:r w:rsidR="003A5280" w:rsidRPr="00FF7D19">
        <w:rPr>
          <w:rFonts w:ascii="Times New Roman" w:hAnsi="Times New Roman" w:cs="Times New Roman"/>
          <w:sz w:val="24"/>
          <w:szCs w:val="24"/>
        </w:rPr>
        <w:t xml:space="preserve">The Client object simply connects </w:t>
      </w:r>
      <w:r w:rsidR="00F82655" w:rsidRPr="00FF7D19">
        <w:rPr>
          <w:rFonts w:ascii="Times New Roman" w:hAnsi="Times New Roman" w:cs="Times New Roman"/>
          <w:sz w:val="24"/>
          <w:szCs w:val="24"/>
        </w:rPr>
        <w:t xml:space="preserve">to the server, and then creates a thread that listens </w:t>
      </w:r>
      <w:r w:rsidR="00086DB0" w:rsidRPr="00FF7D19">
        <w:rPr>
          <w:rFonts w:ascii="Times New Roman" w:hAnsi="Times New Roman" w:cs="Times New Roman"/>
          <w:sz w:val="24"/>
          <w:szCs w:val="24"/>
        </w:rPr>
        <w:t>for incoming</w:t>
      </w:r>
      <w:r w:rsidR="000F5F3A" w:rsidRPr="00FF7D19">
        <w:rPr>
          <w:rFonts w:ascii="Times New Roman" w:hAnsi="Times New Roman" w:cs="Times New Roman"/>
          <w:sz w:val="24"/>
          <w:szCs w:val="24"/>
        </w:rPr>
        <w:t xml:space="preserve"> ServerMessages. The Client object </w:t>
      </w:r>
      <w:r w:rsidR="00E4509A" w:rsidRPr="00FF7D19">
        <w:rPr>
          <w:rFonts w:ascii="Times New Roman" w:hAnsi="Times New Roman" w:cs="Times New Roman"/>
          <w:sz w:val="24"/>
          <w:szCs w:val="24"/>
        </w:rPr>
        <w:t xml:space="preserve">also </w:t>
      </w:r>
      <w:r w:rsidR="009A03AE" w:rsidRPr="00FF7D19">
        <w:rPr>
          <w:rFonts w:ascii="Times New Roman" w:hAnsi="Times New Roman" w:cs="Times New Roman"/>
          <w:sz w:val="24"/>
          <w:szCs w:val="24"/>
        </w:rPr>
        <w:t xml:space="preserve">sends a ClientMessage to the server. </w:t>
      </w:r>
    </w:p>
    <w:p w14:paraId="1FD1E671" w14:textId="06CBD12A" w:rsidR="009A03AE" w:rsidRPr="00FF7D19" w:rsidRDefault="009A03AE" w:rsidP="00123132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ab/>
        <w:t xml:space="preserve">When our </w:t>
      </w:r>
      <w:r w:rsidR="00E955A2" w:rsidRPr="00FF7D19">
        <w:rPr>
          <w:rFonts w:ascii="Times New Roman" w:hAnsi="Times New Roman" w:cs="Times New Roman"/>
          <w:sz w:val="24"/>
          <w:szCs w:val="24"/>
        </w:rPr>
        <w:t xml:space="preserve">ListenerThread reads a ServerMessage it sends it to our </w:t>
      </w:r>
      <w:r w:rsidR="00376A0E" w:rsidRPr="00FF7D19">
        <w:rPr>
          <w:rFonts w:ascii="Times New Roman" w:hAnsi="Times New Roman" w:cs="Times New Roman"/>
          <w:sz w:val="24"/>
          <w:szCs w:val="24"/>
        </w:rPr>
        <w:t xml:space="preserve">singleton ScreenController, which is didn’t get to refactor, and I can’t </w:t>
      </w:r>
      <w:r w:rsidR="00982135" w:rsidRPr="00FF7D19">
        <w:rPr>
          <w:rFonts w:ascii="Times New Roman" w:hAnsi="Times New Roman" w:cs="Times New Roman"/>
          <w:sz w:val="24"/>
          <w:szCs w:val="24"/>
        </w:rPr>
        <w:t>think of a better name for it.</w:t>
      </w:r>
    </w:p>
    <w:p w14:paraId="5423E8BC" w14:textId="570C3DB0" w:rsidR="00982135" w:rsidRPr="00FF7D19" w:rsidRDefault="00982135" w:rsidP="00123132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b/>
          <w:bCs/>
          <w:sz w:val="28"/>
          <w:szCs w:val="28"/>
        </w:rPr>
        <w:t>ScreenController</w:t>
      </w:r>
      <w:r w:rsidR="00F30FB8" w:rsidRPr="00FF7D1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30FB8" w:rsidRPr="00FF7D19">
        <w:rPr>
          <w:rFonts w:ascii="Times New Roman" w:hAnsi="Times New Roman" w:cs="Times New Roman"/>
          <w:sz w:val="24"/>
          <w:szCs w:val="24"/>
        </w:rPr>
        <w:t xml:space="preserve">The middleman between the JavaFX objects/controllers and </w:t>
      </w:r>
      <w:r w:rsidR="00B877B4" w:rsidRPr="00FF7D19">
        <w:rPr>
          <w:rFonts w:ascii="Times New Roman" w:hAnsi="Times New Roman" w:cs="Times New Roman"/>
          <w:sz w:val="24"/>
          <w:szCs w:val="24"/>
        </w:rPr>
        <w:t>our</w:t>
      </w:r>
      <w:r w:rsidR="00F30FB8" w:rsidRPr="00FF7D19">
        <w:rPr>
          <w:rFonts w:ascii="Times New Roman" w:hAnsi="Times New Roman" w:cs="Times New Roman"/>
          <w:sz w:val="24"/>
          <w:szCs w:val="24"/>
        </w:rPr>
        <w:t xml:space="preserve"> Client object. </w:t>
      </w:r>
    </w:p>
    <w:p w14:paraId="56A43A60" w14:textId="083FE10B" w:rsidR="00D75827" w:rsidRPr="00FF7D19" w:rsidRDefault="008A568B" w:rsidP="00123132">
      <w:p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The ScreenController singleton</w:t>
      </w:r>
      <w:r w:rsidR="00056210" w:rsidRPr="00FF7D19">
        <w:rPr>
          <w:rFonts w:ascii="Times New Roman" w:hAnsi="Times New Roman" w:cs="Times New Roman"/>
          <w:sz w:val="24"/>
          <w:szCs w:val="24"/>
        </w:rPr>
        <w:t xml:space="preserve"> </w:t>
      </w:r>
      <w:r w:rsidR="00344C58" w:rsidRPr="00FF7D19">
        <w:rPr>
          <w:rFonts w:ascii="Times New Roman" w:hAnsi="Times New Roman" w:cs="Times New Roman"/>
          <w:sz w:val="24"/>
          <w:szCs w:val="24"/>
        </w:rPr>
        <w:t>does a few things</w:t>
      </w:r>
    </w:p>
    <w:p w14:paraId="15A91D71" w14:textId="3F1C733E" w:rsidR="00344C58" w:rsidRPr="00FF7D19" w:rsidRDefault="00344C58" w:rsidP="00344C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Changes the scenes of our GUI</w:t>
      </w:r>
    </w:p>
    <w:p w14:paraId="417DF793" w14:textId="14C92729" w:rsidR="00344C58" w:rsidRPr="00FF7D19" w:rsidRDefault="00344C58" w:rsidP="00344C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Decides what to do with </w:t>
      </w:r>
      <w:r w:rsidR="0044716F" w:rsidRPr="00FF7D19">
        <w:rPr>
          <w:rFonts w:ascii="Times New Roman" w:hAnsi="Times New Roman" w:cs="Times New Roman"/>
          <w:sz w:val="24"/>
          <w:szCs w:val="24"/>
        </w:rPr>
        <w:t>the received ServerMessage</w:t>
      </w:r>
      <w:r w:rsidR="00C300A7" w:rsidRPr="00FF7D19">
        <w:rPr>
          <w:rFonts w:ascii="Times New Roman" w:hAnsi="Times New Roman" w:cs="Times New Roman"/>
          <w:sz w:val="24"/>
          <w:szCs w:val="24"/>
        </w:rPr>
        <w:t xml:space="preserve">. </w:t>
      </w:r>
      <w:r w:rsidR="000A3084" w:rsidRPr="00FF7D19">
        <w:rPr>
          <w:rFonts w:ascii="Times New Roman" w:hAnsi="Times New Roman" w:cs="Times New Roman"/>
          <w:sz w:val="24"/>
          <w:szCs w:val="24"/>
        </w:rPr>
        <w:t xml:space="preserve">It displays messages, both Server messages and </w:t>
      </w:r>
      <w:r w:rsidR="00211D41" w:rsidRPr="00FF7D19">
        <w:rPr>
          <w:rFonts w:ascii="Times New Roman" w:hAnsi="Times New Roman" w:cs="Times New Roman"/>
          <w:sz w:val="24"/>
          <w:szCs w:val="24"/>
        </w:rPr>
        <w:t>private messages, or creates a notification</w:t>
      </w:r>
    </w:p>
    <w:p w14:paraId="3DB78765" w14:textId="148C0370" w:rsidR="007969EA" w:rsidRPr="00FF7D19" w:rsidRDefault="00211D41" w:rsidP="007969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>Keeps text message data persistent</w:t>
      </w:r>
      <w:r w:rsidR="007969EA" w:rsidRPr="00FF7D19">
        <w:rPr>
          <w:rFonts w:ascii="Times New Roman" w:hAnsi="Times New Roman" w:cs="Times New Roman"/>
          <w:sz w:val="24"/>
          <w:szCs w:val="24"/>
        </w:rPr>
        <w:t>.</w:t>
      </w:r>
    </w:p>
    <w:p w14:paraId="5A6CA00D" w14:textId="003B6621" w:rsidR="007969EA" w:rsidRPr="00FF7D19" w:rsidRDefault="00D01B69" w:rsidP="007969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lastRenderedPageBreak/>
        <w:t xml:space="preserve">Updates our </w:t>
      </w:r>
      <w:r w:rsidR="002440D0" w:rsidRPr="00FF7D19">
        <w:rPr>
          <w:rFonts w:ascii="Times New Roman" w:hAnsi="Times New Roman" w:cs="Times New Roman"/>
          <w:sz w:val="24"/>
          <w:szCs w:val="24"/>
        </w:rPr>
        <w:t>GUI Client list.</w:t>
      </w:r>
    </w:p>
    <w:p w14:paraId="7C139BF8" w14:textId="08E45E1A" w:rsidR="002440D0" w:rsidRDefault="009D68DA" w:rsidP="002440D0">
      <w:r>
        <w:rPr>
          <w:rFonts w:ascii="Times New Roman" w:hAnsi="Times New Roman" w:cs="Times New Roman"/>
          <w:b/>
          <w:bCs/>
          <w:sz w:val="28"/>
          <w:szCs w:val="28"/>
        </w:rPr>
        <w:t>GUI and JavaFX Controllers</w:t>
      </w:r>
      <w:r>
        <w:rPr>
          <w:b/>
          <w:bCs/>
        </w:rPr>
        <w:t xml:space="preserve"> </w:t>
      </w:r>
    </w:p>
    <w:p w14:paraId="3BFAB0FC" w14:textId="57F84828" w:rsidR="009D68DA" w:rsidRDefault="009004EC" w:rsidP="001203FE">
      <w:pPr>
        <w:jc w:val="center"/>
      </w:pPr>
      <w:r w:rsidRPr="009004EC">
        <w:drawing>
          <wp:inline distT="0" distB="0" distL="0" distR="0" wp14:anchorId="63C3524D" wp14:editId="62E85743">
            <wp:extent cx="3869690" cy="255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386" cy="25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5488" w14:textId="37753A7A" w:rsidR="00E97691" w:rsidRPr="00CD06D1" w:rsidRDefault="00CD06D1" w:rsidP="008A1DCF">
      <w:pPr>
        <w:rPr>
          <w:rFonts w:ascii="Times New Roman" w:hAnsi="Times New Roman" w:cs="Times New Roman"/>
          <w:sz w:val="20"/>
          <w:szCs w:val="20"/>
        </w:rPr>
      </w:pPr>
      <w:r w:rsidRPr="00CD06D1">
        <w:rPr>
          <w:rFonts w:ascii="Times New Roman" w:hAnsi="Times New Roman" w:cs="Times New Roman"/>
          <w:sz w:val="20"/>
          <w:szCs w:val="20"/>
        </w:rPr>
        <w:t>(Fig 1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D06D1">
        <w:rPr>
          <w:rFonts w:ascii="Times New Roman" w:hAnsi="Times New Roman" w:cs="Times New Roman"/>
          <w:sz w:val="20"/>
          <w:szCs w:val="20"/>
        </w:rPr>
        <w:t>)</w:t>
      </w:r>
    </w:p>
    <w:p w14:paraId="7217E6E8" w14:textId="19E9FB50" w:rsidR="00E97691" w:rsidRPr="00FF7D19" w:rsidRDefault="009004EC" w:rsidP="00AD74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F7D19">
        <w:rPr>
          <w:rFonts w:ascii="Times New Roman" w:hAnsi="Times New Roman" w:cs="Times New Roman"/>
          <w:sz w:val="24"/>
          <w:szCs w:val="24"/>
        </w:rPr>
        <w:t xml:space="preserve">When we start our app </w:t>
      </w:r>
      <w:r w:rsidR="00A10A56" w:rsidRPr="00FF7D19">
        <w:rPr>
          <w:rFonts w:ascii="Times New Roman" w:hAnsi="Times New Roman" w:cs="Times New Roman"/>
          <w:sz w:val="24"/>
          <w:szCs w:val="24"/>
        </w:rPr>
        <w:t xml:space="preserve">we our </w:t>
      </w:r>
      <w:r w:rsidR="00AD749C" w:rsidRPr="00FF7D19">
        <w:rPr>
          <w:rFonts w:ascii="Times New Roman" w:hAnsi="Times New Roman" w:cs="Times New Roman"/>
          <w:sz w:val="24"/>
          <w:szCs w:val="24"/>
        </w:rPr>
        <w:t>greeted</w:t>
      </w:r>
      <w:r w:rsidR="00A10A56" w:rsidRPr="00FF7D19">
        <w:rPr>
          <w:rFonts w:ascii="Times New Roman" w:hAnsi="Times New Roman" w:cs="Times New Roman"/>
          <w:sz w:val="24"/>
          <w:szCs w:val="24"/>
        </w:rPr>
        <w:t xml:space="preserve"> with our </w:t>
      </w:r>
      <w:r w:rsidR="00746395" w:rsidRPr="00FF7D19">
        <w:rPr>
          <w:rFonts w:ascii="Times New Roman" w:hAnsi="Times New Roman" w:cs="Times New Roman"/>
          <w:sz w:val="24"/>
          <w:szCs w:val="24"/>
        </w:rPr>
        <w:t xml:space="preserve">ClientStartPage, </w:t>
      </w:r>
      <w:r w:rsidR="00040B2C" w:rsidRPr="00FF7D19">
        <w:rPr>
          <w:rFonts w:ascii="Times New Roman" w:hAnsi="Times New Roman" w:cs="Times New Roman"/>
          <w:sz w:val="24"/>
          <w:szCs w:val="24"/>
        </w:rPr>
        <w:t>but we would need to create a server first</w:t>
      </w:r>
      <w:r w:rsidR="000E13D4" w:rsidRPr="00FF7D19">
        <w:rPr>
          <w:rFonts w:ascii="Times New Roman" w:hAnsi="Times New Roman" w:cs="Times New Roman"/>
          <w:sz w:val="24"/>
          <w:szCs w:val="24"/>
        </w:rPr>
        <w:t xml:space="preserve">. </w:t>
      </w:r>
      <w:r w:rsidR="00746395" w:rsidRPr="00FF7D19">
        <w:rPr>
          <w:rFonts w:ascii="Times New Roman" w:hAnsi="Times New Roman" w:cs="Times New Roman"/>
          <w:sz w:val="24"/>
          <w:szCs w:val="24"/>
        </w:rPr>
        <w:t xml:space="preserve">We </w:t>
      </w:r>
      <w:r w:rsidR="00AD749C" w:rsidRPr="00FF7D19">
        <w:rPr>
          <w:rFonts w:ascii="Times New Roman" w:hAnsi="Times New Roman" w:cs="Times New Roman"/>
          <w:sz w:val="24"/>
          <w:szCs w:val="24"/>
        </w:rPr>
        <w:t xml:space="preserve">can create our server depending on the port </w:t>
      </w:r>
      <w:r w:rsidR="00746395" w:rsidRPr="00FF7D19">
        <w:rPr>
          <w:rFonts w:ascii="Times New Roman" w:hAnsi="Times New Roman" w:cs="Times New Roman"/>
          <w:sz w:val="24"/>
          <w:szCs w:val="24"/>
        </w:rPr>
        <w:t>number</w:t>
      </w:r>
      <w:r w:rsidR="00AD749C" w:rsidRPr="00FF7D19">
        <w:rPr>
          <w:rFonts w:ascii="Times New Roman" w:hAnsi="Times New Roman" w:cs="Times New Roman"/>
          <w:sz w:val="24"/>
          <w:szCs w:val="24"/>
        </w:rPr>
        <w:t xml:space="preserve"> we use. </w:t>
      </w:r>
    </w:p>
    <w:p w14:paraId="405AEED3" w14:textId="2F83FFAF" w:rsidR="00DB5094" w:rsidRDefault="004106F6" w:rsidP="001203FE">
      <w:pPr>
        <w:jc w:val="center"/>
      </w:pPr>
      <w:r w:rsidRPr="004106F6">
        <w:drawing>
          <wp:inline distT="0" distB="0" distL="0" distR="0" wp14:anchorId="6A3269D9" wp14:editId="335B6664">
            <wp:extent cx="4016045" cy="2677363"/>
            <wp:effectExtent l="0" t="0" r="381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531" cy="26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7009" w14:textId="337254D9" w:rsidR="00E97691" w:rsidRDefault="00CD06D1" w:rsidP="008A1DCF">
      <w:pPr>
        <w:rPr>
          <w:rFonts w:ascii="Times New Roman" w:hAnsi="Times New Roman" w:cs="Times New Roman"/>
          <w:sz w:val="20"/>
          <w:szCs w:val="20"/>
        </w:rPr>
      </w:pPr>
      <w:r w:rsidRPr="00CD06D1">
        <w:rPr>
          <w:rFonts w:ascii="Times New Roman" w:hAnsi="Times New Roman" w:cs="Times New Roman"/>
          <w:sz w:val="20"/>
          <w:szCs w:val="20"/>
        </w:rPr>
        <w:t>(Fig 1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D06D1">
        <w:rPr>
          <w:rFonts w:ascii="Times New Roman" w:hAnsi="Times New Roman" w:cs="Times New Roman"/>
          <w:sz w:val="20"/>
          <w:szCs w:val="20"/>
        </w:rPr>
        <w:t>)</w:t>
      </w:r>
    </w:p>
    <w:p w14:paraId="442DC526" w14:textId="77777777" w:rsidR="00CD06D1" w:rsidRPr="00CD06D1" w:rsidRDefault="00CD06D1" w:rsidP="008A1DCF">
      <w:pPr>
        <w:rPr>
          <w:rFonts w:ascii="Times New Roman" w:hAnsi="Times New Roman" w:cs="Times New Roman"/>
          <w:sz w:val="20"/>
          <w:szCs w:val="20"/>
        </w:rPr>
      </w:pPr>
    </w:p>
    <w:p w14:paraId="4E14F382" w14:textId="77777777" w:rsidR="00527AAB" w:rsidRDefault="00DB5094" w:rsidP="008A1DCF">
      <w:r>
        <w:t>We created our server with port 50 first to the left</w:t>
      </w:r>
      <w:r w:rsidR="00565D1C">
        <w:t>, and then tried to create the server we the same port again but ran into an error; the port is already used.</w:t>
      </w:r>
      <w:r w:rsidR="00B203DB">
        <w:t xml:space="preserve"> This is where the Server’s gui</w:t>
      </w:r>
      <w:r w:rsidR="00527AAB">
        <w:t xml:space="preserve"> ends.</w:t>
      </w:r>
    </w:p>
    <w:p w14:paraId="0BFEC278" w14:textId="77777777" w:rsidR="00A2504C" w:rsidRDefault="00527AAB" w:rsidP="008A1DCF">
      <w:r>
        <w:t>We also have error checking in our Client side of creation.</w:t>
      </w:r>
    </w:p>
    <w:p w14:paraId="3EAED872" w14:textId="040E155C" w:rsidR="00A2504C" w:rsidRDefault="005A30EF" w:rsidP="008A1DCF">
      <w:r w:rsidRPr="005A30EF">
        <w:lastRenderedPageBreak/>
        <w:drawing>
          <wp:inline distT="0" distB="0" distL="0" distR="0" wp14:anchorId="2436DB5B" wp14:editId="0499EB1D">
            <wp:extent cx="5943600" cy="1953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4D2C" w14:textId="49B71653" w:rsidR="002E721E" w:rsidRDefault="00CD06D1" w:rsidP="008A1DCF">
      <w:pPr>
        <w:rPr>
          <w:rFonts w:ascii="Times New Roman" w:hAnsi="Times New Roman" w:cs="Times New Roman"/>
          <w:sz w:val="20"/>
          <w:szCs w:val="20"/>
        </w:rPr>
      </w:pPr>
      <w:r w:rsidRPr="00CD06D1">
        <w:rPr>
          <w:rFonts w:ascii="Times New Roman" w:hAnsi="Times New Roman" w:cs="Times New Roman"/>
          <w:sz w:val="20"/>
          <w:szCs w:val="20"/>
        </w:rPr>
        <w:t>(Fig 1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D06D1">
        <w:rPr>
          <w:rFonts w:ascii="Times New Roman" w:hAnsi="Times New Roman" w:cs="Times New Roman"/>
          <w:sz w:val="20"/>
          <w:szCs w:val="20"/>
        </w:rPr>
        <w:t>)</w:t>
      </w:r>
    </w:p>
    <w:p w14:paraId="0FE03A82" w14:textId="77777777" w:rsidR="00CD06D1" w:rsidRPr="00CD06D1" w:rsidRDefault="00CD06D1" w:rsidP="008A1DCF">
      <w:pPr>
        <w:rPr>
          <w:rFonts w:ascii="Times New Roman" w:hAnsi="Times New Roman" w:cs="Times New Roman"/>
          <w:sz w:val="20"/>
          <w:szCs w:val="20"/>
        </w:rPr>
      </w:pPr>
    </w:p>
    <w:p w14:paraId="09C38A6C" w14:textId="6190596D" w:rsidR="00B203DB" w:rsidRDefault="00ED389A" w:rsidP="008A1DCF">
      <w:r>
        <w:t xml:space="preserve">The first instance is </w:t>
      </w:r>
      <w:r w:rsidR="003366EC">
        <w:t xml:space="preserve">an </w:t>
      </w:r>
      <w:r>
        <w:t xml:space="preserve">error checking </w:t>
      </w:r>
      <w:r w:rsidR="00A272B6">
        <w:t>that the port number is in fact an integer. The second instance, we entered the server with the User Name Andrew, and in the third instance we try to create a client with the username Andrew again</w:t>
      </w:r>
      <w:r w:rsidR="00E46683">
        <w:t>, prompting an error message</w:t>
      </w:r>
      <w:r w:rsidR="00D17FD7">
        <w:t xml:space="preserve"> as the assignment desired. </w:t>
      </w:r>
      <w:r w:rsidR="00DB67F8">
        <w:t>The way that I accomplished this is by creating a Tester client that simply gets all the current users in the server and compares if we s</w:t>
      </w:r>
      <w:r w:rsidR="00EF61F5">
        <w:t xml:space="preserve">hould continue with creating our new client with the given username. </w:t>
      </w:r>
      <w:r w:rsidR="00991126">
        <w:t>The fourth instance we try to enter a server that hasn’t been created yet</w:t>
      </w:r>
      <w:r w:rsidR="00334D14">
        <w:t xml:space="preserve">, which also prompts the error. </w:t>
      </w:r>
      <w:r w:rsidR="001E4EA5">
        <w:t xml:space="preserve">This logic is inside our ClientStartPage </w:t>
      </w:r>
      <w:r w:rsidR="00295E19">
        <w:t xml:space="preserve">controller. </w:t>
      </w:r>
    </w:p>
    <w:p w14:paraId="7796D4BE" w14:textId="54486681" w:rsidR="00334D14" w:rsidRDefault="00334D14" w:rsidP="008A1DCF"/>
    <w:p w14:paraId="712994ED" w14:textId="31B4DBDB" w:rsidR="00EA21DD" w:rsidRDefault="001E4EA5" w:rsidP="008A1DCF">
      <w:r>
        <w:t xml:space="preserve">When we enter the server, we jump </w:t>
      </w:r>
      <w:r w:rsidR="00295E19">
        <w:t xml:space="preserve">into our Server wide Chatroom. </w:t>
      </w:r>
      <w:r w:rsidR="00A955B1">
        <w:t>This scre</w:t>
      </w:r>
      <w:r w:rsidR="002E721E">
        <w:t xml:space="preserve">en displays the </w:t>
      </w:r>
      <w:r w:rsidR="00CD06D1">
        <w:t>number</w:t>
      </w:r>
      <w:r w:rsidR="002E721E">
        <w:t xml:space="preserve"> of users</w:t>
      </w:r>
      <w:r w:rsidR="00CD06D1">
        <w:t xml:space="preserve"> currently online</w:t>
      </w:r>
      <w:r w:rsidR="00006FA9">
        <w:t xml:space="preserve"> on the top right, a back button </w:t>
      </w:r>
      <w:r w:rsidR="004D35BC">
        <w:t xml:space="preserve">on our top left, and a input bar with a send button in the bottom as showed in figure </w:t>
      </w:r>
      <w:r w:rsidR="00EA21DD">
        <w:t>1.6</w:t>
      </w:r>
      <w:r w:rsidR="00120AA2">
        <w:t>. From here we can send a server wide message</w:t>
      </w:r>
      <w:r w:rsidR="001203FE">
        <w:t>.</w:t>
      </w:r>
    </w:p>
    <w:p w14:paraId="02632499" w14:textId="0649CB70" w:rsidR="001203FE" w:rsidRDefault="00BE4A27" w:rsidP="001203FE">
      <w:pPr>
        <w:jc w:val="center"/>
      </w:pPr>
      <w:r w:rsidRPr="00BE4A27">
        <w:drawing>
          <wp:inline distT="0" distB="0" distL="0" distR="0" wp14:anchorId="76F2F70A" wp14:editId="27266051">
            <wp:extent cx="2172614" cy="2886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835" cy="29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2A27" w14:textId="6B630A92" w:rsidR="00BE4A27" w:rsidRDefault="00BE4A27" w:rsidP="00BE4A27">
      <w:r>
        <w:t xml:space="preserve">This isn’t too interesting so </w:t>
      </w:r>
      <w:r w:rsidR="009F68F6">
        <w:t>let’s</w:t>
      </w:r>
      <w:r>
        <w:t xml:space="preserve"> add another client</w:t>
      </w:r>
      <w:r w:rsidR="009F68F6">
        <w:t xml:space="preserve"> in our server. </w:t>
      </w:r>
    </w:p>
    <w:p w14:paraId="52D3C65F" w14:textId="2E98693E" w:rsidR="001F3932" w:rsidRDefault="001F3932" w:rsidP="007B188C">
      <w:pPr>
        <w:jc w:val="center"/>
      </w:pPr>
      <w:r w:rsidRPr="001F3932">
        <w:lastRenderedPageBreak/>
        <w:drawing>
          <wp:inline distT="0" distB="0" distL="0" distR="0" wp14:anchorId="7EF39A63" wp14:editId="16ADA0D9">
            <wp:extent cx="1926929" cy="256763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2379" cy="26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88C" w:rsidRPr="007B188C">
        <w:drawing>
          <wp:inline distT="0" distB="0" distL="0" distR="0" wp14:anchorId="280A3D60" wp14:editId="2480F6D1">
            <wp:extent cx="3796589" cy="25233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543" cy="25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E5FC" w14:textId="42445B80" w:rsidR="009F68F6" w:rsidRDefault="009F68F6" w:rsidP="009F68F6">
      <w:pPr>
        <w:rPr>
          <w:rFonts w:ascii="Times New Roman" w:hAnsi="Times New Roman" w:cs="Times New Roman"/>
          <w:sz w:val="20"/>
          <w:szCs w:val="20"/>
        </w:rPr>
      </w:pPr>
      <w:r w:rsidRPr="00CD06D1">
        <w:rPr>
          <w:rFonts w:ascii="Times New Roman" w:hAnsi="Times New Roman" w:cs="Times New Roman"/>
          <w:sz w:val="20"/>
          <w:szCs w:val="20"/>
        </w:rPr>
        <w:t>(Fig 1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D06D1">
        <w:rPr>
          <w:rFonts w:ascii="Times New Roman" w:hAnsi="Times New Roman" w:cs="Times New Roman"/>
          <w:sz w:val="20"/>
          <w:szCs w:val="20"/>
        </w:rPr>
        <w:t>)</w:t>
      </w:r>
    </w:p>
    <w:p w14:paraId="5377038F" w14:textId="5765D9D6" w:rsidR="00306931" w:rsidRDefault="00306931" w:rsidP="009F68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another client enters the chat room, we get a notification pop up </w:t>
      </w:r>
      <w:r w:rsidR="00843BB6">
        <w:rPr>
          <w:rFonts w:ascii="Times New Roman" w:hAnsi="Times New Roman" w:cs="Times New Roman"/>
          <w:sz w:val="20"/>
          <w:szCs w:val="20"/>
        </w:rPr>
        <w:t>for 2 seconds and</w:t>
      </w:r>
      <w:r>
        <w:rPr>
          <w:rFonts w:ascii="Times New Roman" w:hAnsi="Times New Roman" w:cs="Times New Roman"/>
          <w:sz w:val="20"/>
          <w:szCs w:val="20"/>
        </w:rPr>
        <w:t xml:space="preserve"> displays a message, as shown in instance 1 of fig 1.7.</w:t>
      </w:r>
      <w:r w:rsidR="00DD5969">
        <w:rPr>
          <w:rFonts w:ascii="Times New Roman" w:hAnsi="Times New Roman" w:cs="Times New Roman"/>
          <w:sz w:val="20"/>
          <w:szCs w:val="20"/>
        </w:rPr>
        <w:t xml:space="preserve"> </w:t>
      </w:r>
      <w:r w:rsidR="00DD5969">
        <w:rPr>
          <w:rFonts w:ascii="Times New Roman" w:hAnsi="Times New Roman" w:cs="Times New Roman"/>
          <w:sz w:val="20"/>
          <w:szCs w:val="20"/>
        </w:rPr>
        <w:t>This happens in our Screencontroller when it parses our ServerMessages</w:t>
      </w:r>
      <w:r w:rsidR="00D063A8">
        <w:rPr>
          <w:rFonts w:ascii="Times New Roman" w:hAnsi="Times New Roman" w:cs="Times New Roman"/>
          <w:sz w:val="20"/>
          <w:szCs w:val="20"/>
        </w:rPr>
        <w:t>. This notification tab is threaded, allowing him to type while it is being displayed within those 2 seconds</w:t>
      </w:r>
      <w:r w:rsidR="00DD596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6936">
        <w:rPr>
          <w:rFonts w:ascii="Times New Roman" w:hAnsi="Times New Roman" w:cs="Times New Roman"/>
          <w:sz w:val="20"/>
          <w:szCs w:val="20"/>
        </w:rPr>
        <w:t>The 2nd instance is Andrew’s application and the 3</w:t>
      </w:r>
      <w:r w:rsidR="00016936" w:rsidRPr="0001693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016936">
        <w:rPr>
          <w:rFonts w:ascii="Times New Roman" w:hAnsi="Times New Roman" w:cs="Times New Roman"/>
          <w:sz w:val="20"/>
          <w:szCs w:val="20"/>
        </w:rPr>
        <w:t xml:space="preserve"> is Thomas’s, who exchanged some informati</w:t>
      </w:r>
      <w:r w:rsidR="004735E5">
        <w:rPr>
          <w:rFonts w:ascii="Times New Roman" w:hAnsi="Times New Roman" w:cs="Times New Roman"/>
          <w:sz w:val="20"/>
          <w:szCs w:val="20"/>
        </w:rPr>
        <w:t xml:space="preserve">on. Senders chat bubbles are blue, </w:t>
      </w:r>
      <w:r w:rsidR="003276A2">
        <w:rPr>
          <w:rFonts w:ascii="Times New Roman" w:hAnsi="Times New Roman" w:cs="Times New Roman"/>
          <w:sz w:val="20"/>
          <w:szCs w:val="20"/>
        </w:rPr>
        <w:t xml:space="preserve">and other clients are grey. Inspired by Twitter. </w:t>
      </w:r>
      <w:r w:rsidR="004735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5F681E" w14:textId="67F38B7D" w:rsidR="00E97691" w:rsidRDefault="004144D6" w:rsidP="004144D6">
      <w:pPr>
        <w:jc w:val="center"/>
      </w:pPr>
      <w:r w:rsidRPr="004144D6">
        <w:drawing>
          <wp:inline distT="0" distB="0" distL="0" distR="0" wp14:anchorId="2098CCD6" wp14:editId="45B60478">
            <wp:extent cx="5376672" cy="2386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6423" cy="24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B71" w14:textId="0EA42D98" w:rsidR="00CE0495" w:rsidRDefault="00CE0495" w:rsidP="004144D6">
      <w:pPr>
        <w:jc w:val="center"/>
      </w:pPr>
      <w:r w:rsidRPr="00CE0495">
        <w:lastRenderedPageBreak/>
        <w:drawing>
          <wp:inline distT="0" distB="0" distL="0" distR="0" wp14:anchorId="60C7F490" wp14:editId="44933949">
            <wp:extent cx="5369357" cy="2400148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5960" cy="2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D5A4" w14:textId="061173D9" w:rsidR="004429FD" w:rsidRDefault="004429FD" w:rsidP="004144D6">
      <w:pPr>
        <w:jc w:val="center"/>
      </w:pPr>
      <w:r w:rsidRPr="004429FD">
        <w:drawing>
          <wp:inline distT="0" distB="0" distL="0" distR="0" wp14:anchorId="2CB28E6D" wp14:editId="73685F00">
            <wp:extent cx="4037991" cy="2690268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906" cy="27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EE39" w14:textId="2DA2189A" w:rsidR="004429FD" w:rsidRDefault="002E701A" w:rsidP="004429FD">
      <w:r>
        <w:t xml:space="preserve">We can receive a who left, who joined and direct message notification. </w:t>
      </w:r>
      <w:r w:rsidR="00EE08AB">
        <w:t>Lets bring another client back though.</w:t>
      </w:r>
    </w:p>
    <w:p w14:paraId="3E968C3C" w14:textId="1A91A4E3" w:rsidR="00852463" w:rsidRDefault="00852463" w:rsidP="00E07C12">
      <w:pPr>
        <w:jc w:val="center"/>
      </w:pPr>
      <w:r w:rsidRPr="00852463">
        <w:lastRenderedPageBreak/>
        <w:drawing>
          <wp:inline distT="0" distB="0" distL="0" distR="0" wp14:anchorId="15663466" wp14:editId="60FD06C5">
            <wp:extent cx="5943600" cy="26257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BE80" w14:textId="18F493AA" w:rsidR="00E07C12" w:rsidRDefault="00E07C12" w:rsidP="00E07C12">
      <w:pPr>
        <w:rPr>
          <w:rFonts w:ascii="Times New Roman" w:hAnsi="Times New Roman" w:cs="Times New Roman"/>
          <w:sz w:val="20"/>
          <w:szCs w:val="20"/>
        </w:rPr>
      </w:pPr>
      <w:r w:rsidRPr="00CD06D1">
        <w:rPr>
          <w:rFonts w:ascii="Times New Roman" w:hAnsi="Times New Roman" w:cs="Times New Roman"/>
          <w:sz w:val="20"/>
          <w:szCs w:val="20"/>
        </w:rPr>
        <w:t>(Fig 1.</w:t>
      </w:r>
      <w:r w:rsidR="0061372F">
        <w:rPr>
          <w:rFonts w:ascii="Times New Roman" w:hAnsi="Times New Roman" w:cs="Times New Roman"/>
          <w:sz w:val="20"/>
          <w:szCs w:val="20"/>
        </w:rPr>
        <w:t>8</w:t>
      </w:r>
      <w:r w:rsidRPr="00CD06D1">
        <w:rPr>
          <w:rFonts w:ascii="Times New Roman" w:hAnsi="Times New Roman" w:cs="Times New Roman"/>
          <w:sz w:val="20"/>
          <w:szCs w:val="20"/>
        </w:rPr>
        <w:t>)</w:t>
      </w:r>
    </w:p>
    <w:p w14:paraId="79D1AC6F" w14:textId="511E1BCB" w:rsidR="0061372F" w:rsidRDefault="0061372F" w:rsidP="00E07C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figure instance 1 and 2, Andrew and Thomas, respectively pressed the back arrow to display a list of users i</w:t>
      </w:r>
      <w:r w:rsidR="00415002">
        <w:rPr>
          <w:rFonts w:ascii="Times New Roman" w:hAnsi="Times New Roman" w:cs="Times New Roman"/>
          <w:sz w:val="20"/>
          <w:szCs w:val="20"/>
        </w:rPr>
        <w:t>n the server</w:t>
      </w:r>
      <w:r w:rsidR="000755D3">
        <w:rPr>
          <w:rFonts w:ascii="Times New Roman" w:hAnsi="Times New Roman" w:cs="Times New Roman"/>
          <w:sz w:val="20"/>
          <w:szCs w:val="20"/>
        </w:rPr>
        <w:t xml:space="preserve">. Whenever a client goes into the list </w:t>
      </w:r>
      <w:r w:rsidR="00176FB9">
        <w:rPr>
          <w:rFonts w:ascii="Times New Roman" w:hAnsi="Times New Roman" w:cs="Times New Roman"/>
          <w:sz w:val="20"/>
          <w:szCs w:val="20"/>
        </w:rPr>
        <w:t>few, he receives a message from the server with all the active users</w:t>
      </w:r>
      <w:r w:rsidR="00415002">
        <w:rPr>
          <w:rFonts w:ascii="Times New Roman" w:hAnsi="Times New Roman" w:cs="Times New Roman"/>
          <w:sz w:val="20"/>
          <w:szCs w:val="20"/>
        </w:rPr>
        <w:t xml:space="preserve">. While in instance 3, the Grader selected </w:t>
      </w:r>
      <w:r w:rsidR="000D1B0D">
        <w:rPr>
          <w:rFonts w:ascii="Times New Roman" w:hAnsi="Times New Roman" w:cs="Times New Roman"/>
          <w:sz w:val="20"/>
          <w:szCs w:val="20"/>
        </w:rPr>
        <w:t>Thomas to send a personal message to</w:t>
      </w:r>
      <w:r w:rsidR="004209D3">
        <w:rPr>
          <w:rFonts w:ascii="Times New Roman" w:hAnsi="Times New Roman" w:cs="Times New Roman"/>
          <w:sz w:val="20"/>
          <w:szCs w:val="20"/>
        </w:rPr>
        <w:t xml:space="preserve">, notifying Thomas since he isn’t currently in that chat room. </w:t>
      </w:r>
    </w:p>
    <w:p w14:paraId="234F0B0B" w14:textId="0D943869" w:rsidR="007D1821" w:rsidRDefault="007D1821" w:rsidP="00E07C12">
      <w:pPr>
        <w:rPr>
          <w:rFonts w:ascii="Times New Roman" w:hAnsi="Times New Roman" w:cs="Times New Roman"/>
          <w:sz w:val="20"/>
          <w:szCs w:val="20"/>
        </w:rPr>
      </w:pPr>
      <w:r w:rsidRPr="007D182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D86F0CE" wp14:editId="143342BE">
            <wp:extent cx="5943600" cy="2630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4955" w14:textId="625A5DD3" w:rsidR="007D1821" w:rsidRDefault="007D1821" w:rsidP="007D1821">
      <w:pPr>
        <w:rPr>
          <w:rFonts w:ascii="Times New Roman" w:hAnsi="Times New Roman" w:cs="Times New Roman"/>
          <w:sz w:val="20"/>
          <w:szCs w:val="20"/>
        </w:rPr>
      </w:pPr>
      <w:r w:rsidRPr="00CD06D1">
        <w:rPr>
          <w:rFonts w:ascii="Times New Roman" w:hAnsi="Times New Roman" w:cs="Times New Roman"/>
          <w:sz w:val="20"/>
          <w:szCs w:val="20"/>
        </w:rPr>
        <w:t>(Fig 1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D06D1">
        <w:rPr>
          <w:rFonts w:ascii="Times New Roman" w:hAnsi="Times New Roman" w:cs="Times New Roman"/>
          <w:sz w:val="20"/>
          <w:szCs w:val="20"/>
        </w:rPr>
        <w:t>)</w:t>
      </w:r>
    </w:p>
    <w:p w14:paraId="3FCE550C" w14:textId="63301715" w:rsidR="00532F39" w:rsidRDefault="00532F39" w:rsidP="007D18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omas then entered </w:t>
      </w:r>
      <w:r w:rsidR="00002850">
        <w:rPr>
          <w:rFonts w:ascii="Times New Roman" w:hAnsi="Times New Roman" w:cs="Times New Roman"/>
          <w:sz w:val="20"/>
          <w:szCs w:val="20"/>
        </w:rPr>
        <w:t xml:space="preserve">the private chat room with the </w:t>
      </w:r>
      <w:r w:rsidR="008D0C5F">
        <w:rPr>
          <w:rFonts w:ascii="Times New Roman" w:hAnsi="Times New Roman" w:cs="Times New Roman"/>
          <w:sz w:val="20"/>
          <w:szCs w:val="20"/>
        </w:rPr>
        <w:t>G</w:t>
      </w:r>
      <w:r w:rsidR="00002850">
        <w:rPr>
          <w:rFonts w:ascii="Times New Roman" w:hAnsi="Times New Roman" w:cs="Times New Roman"/>
          <w:sz w:val="20"/>
          <w:szCs w:val="20"/>
        </w:rPr>
        <w:t>rader</w:t>
      </w:r>
      <w:r w:rsidR="008D0C5F">
        <w:rPr>
          <w:rFonts w:ascii="Times New Roman" w:hAnsi="Times New Roman" w:cs="Times New Roman"/>
          <w:sz w:val="20"/>
          <w:szCs w:val="20"/>
        </w:rPr>
        <w:t xml:space="preserve"> and respond</w:t>
      </w:r>
      <w:r w:rsidR="00B85318">
        <w:rPr>
          <w:rFonts w:ascii="Times New Roman" w:hAnsi="Times New Roman" w:cs="Times New Roman"/>
          <w:sz w:val="20"/>
          <w:szCs w:val="20"/>
        </w:rPr>
        <w:t>s</w:t>
      </w:r>
      <w:r w:rsidR="008D0C5F">
        <w:rPr>
          <w:rFonts w:ascii="Times New Roman" w:hAnsi="Times New Roman" w:cs="Times New Roman"/>
          <w:sz w:val="20"/>
          <w:szCs w:val="20"/>
        </w:rPr>
        <w:t xml:space="preserve">. Andrew also joined a chat room with the </w:t>
      </w:r>
      <w:r w:rsidR="005C2577">
        <w:rPr>
          <w:rFonts w:ascii="Times New Roman" w:hAnsi="Times New Roman" w:cs="Times New Roman"/>
          <w:sz w:val="20"/>
          <w:szCs w:val="20"/>
        </w:rPr>
        <w:t xml:space="preserve">Grader just to show that the chats are </w:t>
      </w:r>
      <w:r w:rsidR="00B85318">
        <w:rPr>
          <w:rFonts w:ascii="Times New Roman" w:hAnsi="Times New Roman" w:cs="Times New Roman"/>
          <w:sz w:val="20"/>
          <w:szCs w:val="20"/>
        </w:rPr>
        <w:t>private</w:t>
      </w:r>
      <w:r w:rsidR="005C25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6F26CFA" w14:textId="04BADC34" w:rsidR="00624968" w:rsidRDefault="000C6885" w:rsidP="00624968">
      <w:pPr>
        <w:jc w:val="center"/>
        <w:rPr>
          <w:rFonts w:ascii="Times New Roman" w:hAnsi="Times New Roman" w:cs="Times New Roman"/>
          <w:sz w:val="20"/>
          <w:szCs w:val="20"/>
        </w:rPr>
      </w:pPr>
      <w:r w:rsidRPr="000C6885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0F9E5FA8" wp14:editId="4EA3F08C">
            <wp:extent cx="4923130" cy="32820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6860" cy="32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E8E" w14:textId="5562E233" w:rsidR="00624968" w:rsidRDefault="00624968" w:rsidP="006249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D06D1">
        <w:rPr>
          <w:rFonts w:ascii="Times New Roman" w:hAnsi="Times New Roman" w:cs="Times New Roman"/>
          <w:sz w:val="20"/>
          <w:szCs w:val="20"/>
        </w:rPr>
        <w:t>(Fig 1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D06D1">
        <w:rPr>
          <w:rFonts w:ascii="Times New Roman" w:hAnsi="Times New Roman" w:cs="Times New Roman"/>
          <w:sz w:val="20"/>
          <w:szCs w:val="20"/>
        </w:rPr>
        <w:t>)</w:t>
      </w:r>
    </w:p>
    <w:p w14:paraId="19300121" w14:textId="79D9EACB" w:rsidR="00624968" w:rsidRDefault="00624968" w:rsidP="006249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 the messages stay persistent, and </w:t>
      </w:r>
      <w:r w:rsidR="000C6885">
        <w:rPr>
          <w:rFonts w:ascii="Times New Roman" w:hAnsi="Times New Roman" w:cs="Times New Roman"/>
          <w:sz w:val="20"/>
          <w:szCs w:val="20"/>
        </w:rPr>
        <w:t xml:space="preserve">as users </w:t>
      </w:r>
      <w:r w:rsidR="006F154C">
        <w:rPr>
          <w:rFonts w:ascii="Times New Roman" w:hAnsi="Times New Roman" w:cs="Times New Roman"/>
          <w:sz w:val="20"/>
          <w:szCs w:val="20"/>
        </w:rPr>
        <w:t>safely exits the server, we update our list</w:t>
      </w:r>
      <w:r w:rsidR="00CE7361">
        <w:rPr>
          <w:rFonts w:ascii="Times New Roman" w:hAnsi="Times New Roman" w:cs="Times New Roman"/>
          <w:sz w:val="20"/>
          <w:szCs w:val="20"/>
        </w:rPr>
        <w:t xml:space="preserve"> as well as our counter</w:t>
      </w:r>
      <w:r w:rsidR="008174AD">
        <w:rPr>
          <w:rFonts w:ascii="Times New Roman" w:hAnsi="Times New Roman" w:cs="Times New Roman"/>
          <w:sz w:val="20"/>
          <w:szCs w:val="20"/>
        </w:rPr>
        <w:t xml:space="preserve"> which concludes my application. </w:t>
      </w:r>
    </w:p>
    <w:p w14:paraId="1C36A6BA" w14:textId="77777777" w:rsidR="009A541E" w:rsidRDefault="009A541E" w:rsidP="00624968">
      <w:pPr>
        <w:rPr>
          <w:rFonts w:ascii="Times New Roman" w:hAnsi="Times New Roman" w:cs="Times New Roman"/>
          <w:sz w:val="20"/>
          <w:szCs w:val="20"/>
        </w:rPr>
      </w:pPr>
    </w:p>
    <w:p w14:paraId="0A44CF44" w14:textId="03E2C4D0" w:rsidR="007D1821" w:rsidRDefault="007D1821" w:rsidP="00E07C12">
      <w:pPr>
        <w:rPr>
          <w:rFonts w:ascii="Times New Roman" w:hAnsi="Times New Roman" w:cs="Times New Roman"/>
          <w:sz w:val="20"/>
          <w:szCs w:val="20"/>
        </w:rPr>
      </w:pPr>
    </w:p>
    <w:p w14:paraId="796308D8" w14:textId="3E30EBDD" w:rsidR="0090335D" w:rsidRDefault="0090335D" w:rsidP="0090335D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esting and Evaluation </w:t>
      </w:r>
    </w:p>
    <w:p w14:paraId="75D56582" w14:textId="20F72908" w:rsidR="0090335D" w:rsidRDefault="00121F53" w:rsidP="0090335D">
      <w:r>
        <w:tab/>
      </w:r>
    </w:p>
    <w:p w14:paraId="44EDC8D6" w14:textId="0FBFD1DB" w:rsidR="00121F53" w:rsidRDefault="00121F53" w:rsidP="0090335D">
      <w:r>
        <w:tab/>
        <w:t xml:space="preserve">For testing I created a few jUnit tests as I was starting my project. I used my output </w:t>
      </w:r>
      <w:r w:rsidR="009E55DF">
        <w:t xml:space="preserve">object to check if what I wanted was correct. These jUnit tests were pretty basic, I tested Server creation as well as client creation, making sure that I am able to create a server as well as clients being able to join the server. </w:t>
      </w:r>
      <w:r w:rsidR="008B64C3">
        <w:t xml:space="preserve">As I started creating my GUI, most of my testing </w:t>
      </w:r>
      <w:r w:rsidR="000C3BB3">
        <w:t>became GUI based testing. I added a error detection handler in my ClientStartPage that shows errors that come up</w:t>
      </w:r>
      <w:r w:rsidR="00495C3E">
        <w:t xml:space="preserve"> to begin with. Once I was able to create my clients, the testing that ensued was making sure that </w:t>
      </w:r>
      <w:r w:rsidR="00DB44A9">
        <w:t xml:space="preserve">every client is able to receive Server wide messages, the list stays updated as clients join or leave and that direct messages are truly personal between two clients. After a lot of testing, I couldn’t conclude any errors from the Sever, Client side of things. </w:t>
      </w:r>
    </w:p>
    <w:p w14:paraId="4A4CEDA8" w14:textId="46759399" w:rsidR="005A21E9" w:rsidRDefault="00DB44A9" w:rsidP="0090335D">
      <w:r>
        <w:tab/>
      </w:r>
      <w:r w:rsidR="00DF361C">
        <w:t xml:space="preserve">While my Server and Client operated </w:t>
      </w:r>
      <w:r w:rsidR="005B52B4">
        <w:t xml:space="preserve">as expected after a bunch of bug fixing, </w:t>
      </w:r>
      <w:r w:rsidR="005A21E9">
        <w:t>my GUI could’ve used some bug improvements, which brings me up to my next sections.</w:t>
      </w:r>
    </w:p>
    <w:p w14:paraId="7151A413" w14:textId="77777777" w:rsidR="005A21E9" w:rsidRDefault="005A21E9" w:rsidP="005A21E9">
      <w:pPr>
        <w:pStyle w:val="Heading1"/>
        <w:rPr>
          <w:rFonts w:ascii="Times New Roman" w:hAnsi="Times New Roman" w:cs="Times New Roman"/>
          <w:sz w:val="40"/>
          <w:szCs w:val="40"/>
        </w:rPr>
      </w:pPr>
    </w:p>
    <w:p w14:paraId="11BD4B16" w14:textId="118E9671" w:rsidR="005A21E9" w:rsidRDefault="005A21E9" w:rsidP="005A21E9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uture Development</w:t>
      </w:r>
    </w:p>
    <w:p w14:paraId="262E3908" w14:textId="564EA26D" w:rsidR="005A21E9" w:rsidRDefault="005A21E9" w:rsidP="005A21E9"/>
    <w:p w14:paraId="21BA041E" w14:textId="44780AB5" w:rsidR="005A21E9" w:rsidRDefault="005A21E9" w:rsidP="005A21E9">
      <w:r>
        <w:tab/>
      </w:r>
      <w:r w:rsidR="00B00DAF">
        <w:t xml:space="preserve">While I was able to </w:t>
      </w:r>
      <w:r w:rsidR="001323C7">
        <w:t xml:space="preserve">complete </w:t>
      </w:r>
      <w:r w:rsidR="003F567A">
        <w:t>all</w:t>
      </w:r>
      <w:r w:rsidR="001323C7">
        <w:t xml:space="preserve"> the deliverables </w:t>
      </w:r>
      <w:r w:rsidR="003F567A">
        <w:t xml:space="preserve">that were asked for, there is still a good amount of work that can be done. </w:t>
      </w:r>
      <w:r w:rsidR="00D877DB">
        <w:t xml:space="preserve">For starters, cleaning up </w:t>
      </w:r>
      <w:r w:rsidR="00581C1C">
        <w:t>my</w:t>
      </w:r>
      <w:r w:rsidR="00D877DB">
        <w:t xml:space="preserve"> GUI and making it more appealing would be awesome. </w:t>
      </w:r>
      <w:r w:rsidR="00581C1C">
        <w:t xml:space="preserve">A few GUI bugs persist, such as when you create a server and get an error message, then create a new Server, that error message persists, </w:t>
      </w:r>
      <w:r w:rsidR="00F835B3">
        <w:t>even though</w:t>
      </w:r>
      <w:r w:rsidR="00581C1C">
        <w:t xml:space="preserve"> the server does get created. </w:t>
      </w:r>
      <w:r w:rsidR="00B13720">
        <w:t>Making my client list more appealing, instead of just a simple list with their names on</w:t>
      </w:r>
      <w:r w:rsidR="00670828">
        <w:t xml:space="preserve"> it</w:t>
      </w:r>
      <w:r w:rsidR="00C23524">
        <w:t xml:space="preserve"> was also something that I wanted to get to</w:t>
      </w:r>
      <w:r w:rsidR="00670828">
        <w:t xml:space="preserve">. If I had more time, adding in a way to send images would’ve been possible. Simply </w:t>
      </w:r>
      <w:r w:rsidR="00567F7C">
        <w:t xml:space="preserve">creating a new type in our ClientMessage and ServerMessage that corresponds </w:t>
      </w:r>
      <w:r w:rsidR="00FA1464">
        <w:t xml:space="preserve">to an image, followed by </w:t>
      </w:r>
      <w:r w:rsidR="00297B08">
        <w:t>an image type would’ve made this work</w:t>
      </w:r>
      <w:r w:rsidR="00F367A5">
        <w:t xml:space="preserve">. It would’ve even made it possible for users to add in their own avatar image that can be displayed to everyone. </w:t>
      </w:r>
      <w:r w:rsidR="002C33A5">
        <w:t xml:space="preserve">One of the coolest and most </w:t>
      </w:r>
      <w:r w:rsidR="00F26ECD">
        <w:t>time-consuming</w:t>
      </w:r>
      <w:r w:rsidR="002C33A5">
        <w:t xml:space="preserve"> development that I wish I had time to add would’ve been to create </w:t>
      </w:r>
      <w:r w:rsidR="00F26ECD">
        <w:t xml:space="preserve">a live video chat feature. </w:t>
      </w:r>
      <w:r w:rsidR="00E956D4">
        <w:t>This would’ve meant that I had to rework the way that my Server and Client work. I would need to be able to send a continuous stream of data</w:t>
      </w:r>
      <w:r w:rsidR="00F835B3">
        <w:t xml:space="preserve">, possibly images at a given framerate </w:t>
      </w:r>
      <w:r w:rsidR="00DA632A">
        <w:t xml:space="preserve">and then display them. </w:t>
      </w:r>
      <w:r w:rsidR="007F0951">
        <w:t>Maybe once my schedule clears up, I will get to it!</w:t>
      </w:r>
    </w:p>
    <w:p w14:paraId="3F52271D" w14:textId="71F03FDC" w:rsidR="007F0951" w:rsidRDefault="007F0951" w:rsidP="007F0951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nclusion</w:t>
      </w:r>
    </w:p>
    <w:p w14:paraId="28CED5CE" w14:textId="21ED157B" w:rsidR="007F0951" w:rsidRDefault="007F0951" w:rsidP="007F0951"/>
    <w:p w14:paraId="1F5DDAC4" w14:textId="48A565FB" w:rsidR="007F0951" w:rsidRDefault="007F0951" w:rsidP="007F0951">
      <w:r>
        <w:tab/>
        <w:t xml:space="preserve">This report described the successful design and development of my application. I </w:t>
      </w:r>
      <w:r w:rsidR="003346FE">
        <w:t xml:space="preserve">am quite proud of how it turned out and I learned a bunch about </w:t>
      </w:r>
      <w:r w:rsidR="007E3531">
        <w:t>socket communication and how to manage a Server</w:t>
      </w:r>
      <w:r w:rsidR="002430F5">
        <w:t xml:space="preserve"> and client communication protocol. I also expended my knowledge of threads greatly </w:t>
      </w:r>
      <w:r w:rsidR="000B0079">
        <w:t xml:space="preserve">as well as the development of a JavaFx application. </w:t>
      </w:r>
    </w:p>
    <w:p w14:paraId="0C46216F" w14:textId="797D4B3B" w:rsidR="00FF7D19" w:rsidRDefault="00FF7D19" w:rsidP="007F0951"/>
    <w:p w14:paraId="058721F4" w14:textId="13DCC7FF" w:rsidR="00FF7D19" w:rsidRDefault="00FF7D19" w:rsidP="00FF7D19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endices</w:t>
      </w:r>
    </w:p>
    <w:p w14:paraId="17F14839" w14:textId="1E6C6A3B" w:rsidR="0036350B" w:rsidRDefault="0036350B" w:rsidP="0036350B"/>
    <w:p w14:paraId="09BC736F" w14:textId="77777777" w:rsidR="00424566" w:rsidRDefault="0036350B" w:rsidP="00363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:</w:t>
      </w:r>
    </w:p>
    <w:p w14:paraId="403423C3" w14:textId="078BB98A" w:rsidR="0036350B" w:rsidRDefault="00424566" w:rsidP="00363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6" w:history="1">
        <w:r>
          <w:rPr>
            <w:rStyle w:val="Hyperlink"/>
          </w:rPr>
          <w:t>http://tutorials.jenkov.com/</w:t>
        </w:r>
      </w:hyperlink>
      <w:r w:rsidR="00363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9A599" w14:textId="31289113" w:rsidR="00424566" w:rsidRDefault="00424566" w:rsidP="0036350B">
      <w:r>
        <w:rPr>
          <w:rFonts w:ascii="Times New Roman" w:hAnsi="Times New Roman" w:cs="Times New Roman"/>
          <w:sz w:val="28"/>
          <w:szCs w:val="28"/>
        </w:rPr>
        <w:tab/>
      </w:r>
      <w:hyperlink r:id="rId27" w:history="1">
        <w:r>
          <w:rPr>
            <w:rStyle w:val="Hyperlink"/>
          </w:rPr>
          <w:t>https://docs.oracle.com</w:t>
        </w:r>
      </w:hyperlink>
    </w:p>
    <w:p w14:paraId="7C525E17" w14:textId="5D58D676" w:rsidR="007A08B1" w:rsidRDefault="007A08B1" w:rsidP="00363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Cases and Test Results:</w:t>
      </w:r>
    </w:p>
    <w:p w14:paraId="342848E1" w14:textId="4742FF32" w:rsidR="007A08B1" w:rsidRDefault="00F80B02" w:rsidP="0036350B">
      <w:pPr>
        <w:rPr>
          <w:rFonts w:ascii="Times New Roman" w:hAnsi="Times New Roman" w:cs="Times New Roman"/>
          <w:sz w:val="28"/>
          <w:szCs w:val="28"/>
        </w:rPr>
      </w:pPr>
      <w:r w:rsidRPr="00F80B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D34A70" wp14:editId="70715B23">
            <wp:extent cx="4184294" cy="5799749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4322" cy="58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01BE" w14:textId="58371329" w:rsidR="003139A6" w:rsidRPr="007A08B1" w:rsidRDefault="003139A6" w:rsidP="0036350B">
      <w:pPr>
        <w:rPr>
          <w:rFonts w:ascii="Times New Roman" w:hAnsi="Times New Roman" w:cs="Times New Roman"/>
          <w:sz w:val="28"/>
          <w:szCs w:val="28"/>
        </w:rPr>
      </w:pPr>
      <w:r w:rsidRPr="003139A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E70235" wp14:editId="12843167">
            <wp:extent cx="5943600" cy="41846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BC0135" w14:textId="77777777" w:rsidR="00FF7D19" w:rsidRPr="007F0951" w:rsidRDefault="00FF7D19" w:rsidP="007F0951"/>
    <w:p w14:paraId="6E3ADCED" w14:textId="633A5B2B" w:rsidR="007F0951" w:rsidRDefault="007F0951" w:rsidP="005A21E9"/>
    <w:p w14:paraId="50C87030" w14:textId="77777777" w:rsidR="007F0951" w:rsidRPr="005A21E9" w:rsidRDefault="007F0951" w:rsidP="005A21E9"/>
    <w:p w14:paraId="526BA61F" w14:textId="06D0CF81" w:rsidR="005A21E9" w:rsidRDefault="005A21E9" w:rsidP="0090335D"/>
    <w:p w14:paraId="13B52BFB" w14:textId="77777777" w:rsidR="005A21E9" w:rsidRDefault="005A21E9" w:rsidP="0090335D"/>
    <w:p w14:paraId="008BDBC9" w14:textId="6607F173" w:rsidR="00DB44A9" w:rsidRPr="0090335D" w:rsidRDefault="00DB44A9" w:rsidP="0090335D"/>
    <w:p w14:paraId="606F4BA4" w14:textId="0D5F337F" w:rsidR="00E07C12" w:rsidRPr="008A1DCF" w:rsidRDefault="00E07C12" w:rsidP="00E07C12"/>
    <w:sectPr w:rsidR="00E07C12" w:rsidRPr="008A1DCF" w:rsidSect="00E97691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CE03" w14:textId="77777777" w:rsidR="003B19D3" w:rsidRDefault="003B19D3" w:rsidP="003B19D3">
      <w:pPr>
        <w:spacing w:after="0" w:line="240" w:lineRule="auto"/>
      </w:pPr>
      <w:r>
        <w:separator/>
      </w:r>
    </w:p>
  </w:endnote>
  <w:endnote w:type="continuationSeparator" w:id="0">
    <w:p w14:paraId="4EC5F265" w14:textId="77777777" w:rsidR="003B19D3" w:rsidRDefault="003B19D3" w:rsidP="003B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24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42689" w14:textId="6942BDC5" w:rsidR="003B19D3" w:rsidRDefault="003B1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0AD75" w14:textId="77777777" w:rsidR="003B19D3" w:rsidRDefault="003B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A55D" w14:textId="77777777" w:rsidR="003B19D3" w:rsidRDefault="003B19D3" w:rsidP="003B19D3">
      <w:pPr>
        <w:spacing w:after="0" w:line="240" w:lineRule="auto"/>
      </w:pPr>
      <w:r>
        <w:separator/>
      </w:r>
    </w:p>
  </w:footnote>
  <w:footnote w:type="continuationSeparator" w:id="0">
    <w:p w14:paraId="39A1672D" w14:textId="77777777" w:rsidR="003B19D3" w:rsidRDefault="003B19D3" w:rsidP="003B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9648" w14:textId="6AEE52DB" w:rsidR="00E97691" w:rsidRPr="004D0880" w:rsidRDefault="00E97691">
    <w:pPr>
      <w:pStyle w:val="Header"/>
      <w:rPr>
        <w:rFonts w:ascii="Times New Roman" w:hAnsi="Times New Roman" w:cs="Times New Roman"/>
      </w:rPr>
    </w:pPr>
    <w:r w:rsidRPr="004D0880">
      <w:rPr>
        <w:rFonts w:ascii="Times New Roman" w:hAnsi="Times New Roman" w:cs="Times New Roman"/>
      </w:rPr>
      <w:t xml:space="preserve">Andrew Shanaj CS 35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533C"/>
    <w:multiLevelType w:val="hybridMultilevel"/>
    <w:tmpl w:val="A0B82D42"/>
    <w:lvl w:ilvl="0" w:tplc="886C329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6A4D33"/>
    <w:multiLevelType w:val="hybridMultilevel"/>
    <w:tmpl w:val="0F685966"/>
    <w:lvl w:ilvl="0" w:tplc="6174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5D4C79"/>
    <w:multiLevelType w:val="hybridMultilevel"/>
    <w:tmpl w:val="0D68BA74"/>
    <w:lvl w:ilvl="0" w:tplc="B948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63380"/>
    <w:multiLevelType w:val="hybridMultilevel"/>
    <w:tmpl w:val="78F23B70"/>
    <w:lvl w:ilvl="0" w:tplc="D6EA7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25D1A"/>
    <w:multiLevelType w:val="hybridMultilevel"/>
    <w:tmpl w:val="1CD80652"/>
    <w:lvl w:ilvl="0" w:tplc="F1945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A33A0F"/>
    <w:multiLevelType w:val="hybridMultilevel"/>
    <w:tmpl w:val="8EBA07AA"/>
    <w:lvl w:ilvl="0" w:tplc="AFF60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8723F"/>
    <w:multiLevelType w:val="hybridMultilevel"/>
    <w:tmpl w:val="0DD28D96"/>
    <w:lvl w:ilvl="0" w:tplc="C15C6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1E"/>
    <w:rsid w:val="00002850"/>
    <w:rsid w:val="00004A66"/>
    <w:rsid w:val="00006FA9"/>
    <w:rsid w:val="000107D6"/>
    <w:rsid w:val="00016936"/>
    <w:rsid w:val="00025A1C"/>
    <w:rsid w:val="00026BC6"/>
    <w:rsid w:val="00034C66"/>
    <w:rsid w:val="00040B2C"/>
    <w:rsid w:val="00040FFC"/>
    <w:rsid w:val="00056210"/>
    <w:rsid w:val="000619E9"/>
    <w:rsid w:val="000627D7"/>
    <w:rsid w:val="000755D3"/>
    <w:rsid w:val="0008524A"/>
    <w:rsid w:val="00086DB0"/>
    <w:rsid w:val="000A3084"/>
    <w:rsid w:val="000A50F5"/>
    <w:rsid w:val="000B0079"/>
    <w:rsid w:val="000C3BB3"/>
    <w:rsid w:val="000C6885"/>
    <w:rsid w:val="000D1B0D"/>
    <w:rsid w:val="000E13D4"/>
    <w:rsid w:val="000E40B1"/>
    <w:rsid w:val="000E7742"/>
    <w:rsid w:val="000F5F3A"/>
    <w:rsid w:val="0010060A"/>
    <w:rsid w:val="00103167"/>
    <w:rsid w:val="00107F1E"/>
    <w:rsid w:val="00110FFD"/>
    <w:rsid w:val="001124C0"/>
    <w:rsid w:val="0011307C"/>
    <w:rsid w:val="001203FE"/>
    <w:rsid w:val="00120AA2"/>
    <w:rsid w:val="00121F53"/>
    <w:rsid w:val="00123132"/>
    <w:rsid w:val="00125492"/>
    <w:rsid w:val="001323C7"/>
    <w:rsid w:val="00137421"/>
    <w:rsid w:val="00145D51"/>
    <w:rsid w:val="00160BC9"/>
    <w:rsid w:val="00163345"/>
    <w:rsid w:val="001679D7"/>
    <w:rsid w:val="001756B3"/>
    <w:rsid w:val="00176FB9"/>
    <w:rsid w:val="001A0BA6"/>
    <w:rsid w:val="001A57DA"/>
    <w:rsid w:val="001A641F"/>
    <w:rsid w:val="001E38E3"/>
    <w:rsid w:val="001E4EA5"/>
    <w:rsid w:val="001F3932"/>
    <w:rsid w:val="00211D41"/>
    <w:rsid w:val="002154F4"/>
    <w:rsid w:val="00216E2B"/>
    <w:rsid w:val="00226374"/>
    <w:rsid w:val="00232823"/>
    <w:rsid w:val="002330B9"/>
    <w:rsid w:val="00234B39"/>
    <w:rsid w:val="002430F5"/>
    <w:rsid w:val="002440D0"/>
    <w:rsid w:val="00273C18"/>
    <w:rsid w:val="002866C2"/>
    <w:rsid w:val="00286F15"/>
    <w:rsid w:val="00295E19"/>
    <w:rsid w:val="00297B08"/>
    <w:rsid w:val="002A6E59"/>
    <w:rsid w:val="002B0EA2"/>
    <w:rsid w:val="002B3B96"/>
    <w:rsid w:val="002B6246"/>
    <w:rsid w:val="002B7B27"/>
    <w:rsid w:val="002C33A5"/>
    <w:rsid w:val="002D5B43"/>
    <w:rsid w:val="002E701A"/>
    <w:rsid w:val="002E721E"/>
    <w:rsid w:val="00306931"/>
    <w:rsid w:val="00313248"/>
    <w:rsid w:val="003139A6"/>
    <w:rsid w:val="003276A2"/>
    <w:rsid w:val="003342E2"/>
    <w:rsid w:val="003346FE"/>
    <w:rsid w:val="00334D14"/>
    <w:rsid w:val="003366EC"/>
    <w:rsid w:val="00344C58"/>
    <w:rsid w:val="00360042"/>
    <w:rsid w:val="003621F5"/>
    <w:rsid w:val="0036350B"/>
    <w:rsid w:val="003742A4"/>
    <w:rsid w:val="00376A0E"/>
    <w:rsid w:val="003808D0"/>
    <w:rsid w:val="003A349A"/>
    <w:rsid w:val="003A5280"/>
    <w:rsid w:val="003B19D3"/>
    <w:rsid w:val="003D3BD3"/>
    <w:rsid w:val="003E04B3"/>
    <w:rsid w:val="003E4B25"/>
    <w:rsid w:val="003E6C12"/>
    <w:rsid w:val="003F567A"/>
    <w:rsid w:val="004079C7"/>
    <w:rsid w:val="004106F6"/>
    <w:rsid w:val="00411F98"/>
    <w:rsid w:val="004144D6"/>
    <w:rsid w:val="00415002"/>
    <w:rsid w:val="004209D3"/>
    <w:rsid w:val="00424566"/>
    <w:rsid w:val="0044128C"/>
    <w:rsid w:val="004429FD"/>
    <w:rsid w:val="0044716F"/>
    <w:rsid w:val="0045644F"/>
    <w:rsid w:val="004645C0"/>
    <w:rsid w:val="004735E5"/>
    <w:rsid w:val="00473D7E"/>
    <w:rsid w:val="00484911"/>
    <w:rsid w:val="004903C2"/>
    <w:rsid w:val="00495C3E"/>
    <w:rsid w:val="004A69AE"/>
    <w:rsid w:val="004B0570"/>
    <w:rsid w:val="004B21CA"/>
    <w:rsid w:val="004C3656"/>
    <w:rsid w:val="004D0880"/>
    <w:rsid w:val="004D35BC"/>
    <w:rsid w:val="004D6593"/>
    <w:rsid w:val="004E3D24"/>
    <w:rsid w:val="004E5734"/>
    <w:rsid w:val="004E671E"/>
    <w:rsid w:val="004E67F9"/>
    <w:rsid w:val="00505559"/>
    <w:rsid w:val="00506629"/>
    <w:rsid w:val="0051125A"/>
    <w:rsid w:val="00527AAB"/>
    <w:rsid w:val="00532166"/>
    <w:rsid w:val="00532F39"/>
    <w:rsid w:val="005344ED"/>
    <w:rsid w:val="00551BFB"/>
    <w:rsid w:val="00565D1C"/>
    <w:rsid w:val="00567F7C"/>
    <w:rsid w:val="00581C1C"/>
    <w:rsid w:val="005A21E9"/>
    <w:rsid w:val="005A30EF"/>
    <w:rsid w:val="005B52B4"/>
    <w:rsid w:val="005C2577"/>
    <w:rsid w:val="005E6DDF"/>
    <w:rsid w:val="005F62C2"/>
    <w:rsid w:val="0061372F"/>
    <w:rsid w:val="00613ABC"/>
    <w:rsid w:val="00624968"/>
    <w:rsid w:val="006251B9"/>
    <w:rsid w:val="00627716"/>
    <w:rsid w:val="00641546"/>
    <w:rsid w:val="006538E6"/>
    <w:rsid w:val="00666620"/>
    <w:rsid w:val="00670828"/>
    <w:rsid w:val="00691199"/>
    <w:rsid w:val="00692CB9"/>
    <w:rsid w:val="00695E83"/>
    <w:rsid w:val="006C0572"/>
    <w:rsid w:val="006E4C3E"/>
    <w:rsid w:val="006F154C"/>
    <w:rsid w:val="006F3BCF"/>
    <w:rsid w:val="007200C9"/>
    <w:rsid w:val="00726B82"/>
    <w:rsid w:val="00746395"/>
    <w:rsid w:val="00753529"/>
    <w:rsid w:val="007969EA"/>
    <w:rsid w:val="007A08B1"/>
    <w:rsid w:val="007A1B67"/>
    <w:rsid w:val="007B188C"/>
    <w:rsid w:val="007D1821"/>
    <w:rsid w:val="007D7CF4"/>
    <w:rsid w:val="007E3531"/>
    <w:rsid w:val="007F0951"/>
    <w:rsid w:val="00810733"/>
    <w:rsid w:val="008174AD"/>
    <w:rsid w:val="008269C0"/>
    <w:rsid w:val="008379A7"/>
    <w:rsid w:val="00843BB6"/>
    <w:rsid w:val="00852463"/>
    <w:rsid w:val="0086721C"/>
    <w:rsid w:val="00876C65"/>
    <w:rsid w:val="008932CE"/>
    <w:rsid w:val="008A1DCF"/>
    <w:rsid w:val="008A568B"/>
    <w:rsid w:val="008B64C3"/>
    <w:rsid w:val="008C68C7"/>
    <w:rsid w:val="008D0C5F"/>
    <w:rsid w:val="008E373D"/>
    <w:rsid w:val="008F3D9E"/>
    <w:rsid w:val="008F4875"/>
    <w:rsid w:val="009004EC"/>
    <w:rsid w:val="0090335D"/>
    <w:rsid w:val="00903D4E"/>
    <w:rsid w:val="009224A2"/>
    <w:rsid w:val="009321A9"/>
    <w:rsid w:val="009459A9"/>
    <w:rsid w:val="00950E32"/>
    <w:rsid w:val="00957A03"/>
    <w:rsid w:val="0097076E"/>
    <w:rsid w:val="00970CE4"/>
    <w:rsid w:val="0097344C"/>
    <w:rsid w:val="00982135"/>
    <w:rsid w:val="00991126"/>
    <w:rsid w:val="009A03AE"/>
    <w:rsid w:val="009A27D7"/>
    <w:rsid w:val="009A541E"/>
    <w:rsid w:val="009C17CB"/>
    <w:rsid w:val="009D3F81"/>
    <w:rsid w:val="009D48D8"/>
    <w:rsid w:val="009D68DA"/>
    <w:rsid w:val="009E55DF"/>
    <w:rsid w:val="009F4EB9"/>
    <w:rsid w:val="009F68F6"/>
    <w:rsid w:val="00A01FCA"/>
    <w:rsid w:val="00A029C2"/>
    <w:rsid w:val="00A10A56"/>
    <w:rsid w:val="00A232D9"/>
    <w:rsid w:val="00A2504C"/>
    <w:rsid w:val="00A255BA"/>
    <w:rsid w:val="00A272B6"/>
    <w:rsid w:val="00A40354"/>
    <w:rsid w:val="00A45F86"/>
    <w:rsid w:val="00A5711F"/>
    <w:rsid w:val="00A84B71"/>
    <w:rsid w:val="00A85F1E"/>
    <w:rsid w:val="00A955B1"/>
    <w:rsid w:val="00A95CC7"/>
    <w:rsid w:val="00AB00E5"/>
    <w:rsid w:val="00AB07FD"/>
    <w:rsid w:val="00AC052F"/>
    <w:rsid w:val="00AD5EF5"/>
    <w:rsid w:val="00AD749C"/>
    <w:rsid w:val="00B00DAF"/>
    <w:rsid w:val="00B13720"/>
    <w:rsid w:val="00B203DB"/>
    <w:rsid w:val="00B30383"/>
    <w:rsid w:val="00B85318"/>
    <w:rsid w:val="00B86E7D"/>
    <w:rsid w:val="00B877B4"/>
    <w:rsid w:val="00B95A80"/>
    <w:rsid w:val="00B95A8E"/>
    <w:rsid w:val="00B9783E"/>
    <w:rsid w:val="00BB095F"/>
    <w:rsid w:val="00BC4902"/>
    <w:rsid w:val="00BC6829"/>
    <w:rsid w:val="00BD03F3"/>
    <w:rsid w:val="00BE4A27"/>
    <w:rsid w:val="00BF12E3"/>
    <w:rsid w:val="00BF5972"/>
    <w:rsid w:val="00C13887"/>
    <w:rsid w:val="00C20C28"/>
    <w:rsid w:val="00C21ACD"/>
    <w:rsid w:val="00C230D7"/>
    <w:rsid w:val="00C23524"/>
    <w:rsid w:val="00C300A7"/>
    <w:rsid w:val="00C41B85"/>
    <w:rsid w:val="00C83323"/>
    <w:rsid w:val="00C906D1"/>
    <w:rsid w:val="00C95B74"/>
    <w:rsid w:val="00CB0D95"/>
    <w:rsid w:val="00CD06D1"/>
    <w:rsid w:val="00CD7686"/>
    <w:rsid w:val="00CD7812"/>
    <w:rsid w:val="00CD7E1D"/>
    <w:rsid w:val="00CE0495"/>
    <w:rsid w:val="00CE28F3"/>
    <w:rsid w:val="00CE7361"/>
    <w:rsid w:val="00CF43CE"/>
    <w:rsid w:val="00CF4FCF"/>
    <w:rsid w:val="00CF73B7"/>
    <w:rsid w:val="00D017D6"/>
    <w:rsid w:val="00D01B69"/>
    <w:rsid w:val="00D040C1"/>
    <w:rsid w:val="00D063A8"/>
    <w:rsid w:val="00D17FD7"/>
    <w:rsid w:val="00D36FBA"/>
    <w:rsid w:val="00D54C31"/>
    <w:rsid w:val="00D56F06"/>
    <w:rsid w:val="00D616C9"/>
    <w:rsid w:val="00D75827"/>
    <w:rsid w:val="00D832E8"/>
    <w:rsid w:val="00D84881"/>
    <w:rsid w:val="00D877DB"/>
    <w:rsid w:val="00DA632A"/>
    <w:rsid w:val="00DA71D0"/>
    <w:rsid w:val="00DB44A9"/>
    <w:rsid w:val="00DB5094"/>
    <w:rsid w:val="00DB67F8"/>
    <w:rsid w:val="00DC6372"/>
    <w:rsid w:val="00DC64A6"/>
    <w:rsid w:val="00DD3118"/>
    <w:rsid w:val="00DD5969"/>
    <w:rsid w:val="00DD5DDD"/>
    <w:rsid w:val="00DF294F"/>
    <w:rsid w:val="00DF361C"/>
    <w:rsid w:val="00E007F9"/>
    <w:rsid w:val="00E07C12"/>
    <w:rsid w:val="00E4509A"/>
    <w:rsid w:val="00E46683"/>
    <w:rsid w:val="00E60B17"/>
    <w:rsid w:val="00E6577B"/>
    <w:rsid w:val="00E70908"/>
    <w:rsid w:val="00E80ECD"/>
    <w:rsid w:val="00E87172"/>
    <w:rsid w:val="00E955A2"/>
    <w:rsid w:val="00E956D4"/>
    <w:rsid w:val="00E9570A"/>
    <w:rsid w:val="00E97691"/>
    <w:rsid w:val="00EA21DD"/>
    <w:rsid w:val="00EA4F64"/>
    <w:rsid w:val="00EA5897"/>
    <w:rsid w:val="00EB0836"/>
    <w:rsid w:val="00EB3FC7"/>
    <w:rsid w:val="00ED389A"/>
    <w:rsid w:val="00EE08AB"/>
    <w:rsid w:val="00EE5903"/>
    <w:rsid w:val="00EF06C4"/>
    <w:rsid w:val="00EF61F5"/>
    <w:rsid w:val="00F26ECD"/>
    <w:rsid w:val="00F30FB8"/>
    <w:rsid w:val="00F367A5"/>
    <w:rsid w:val="00F45488"/>
    <w:rsid w:val="00F54F1B"/>
    <w:rsid w:val="00F638DF"/>
    <w:rsid w:val="00F6571F"/>
    <w:rsid w:val="00F7107C"/>
    <w:rsid w:val="00F80B02"/>
    <w:rsid w:val="00F82655"/>
    <w:rsid w:val="00F835B3"/>
    <w:rsid w:val="00F90ABB"/>
    <w:rsid w:val="00F91481"/>
    <w:rsid w:val="00F9752A"/>
    <w:rsid w:val="00FA1464"/>
    <w:rsid w:val="00FC6850"/>
    <w:rsid w:val="00FD6193"/>
    <w:rsid w:val="00FF46CF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1CC6"/>
  <w15:chartTrackingRefBased/>
  <w15:docId w15:val="{A573BA84-EBC5-4EAF-A5CC-C5C62327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F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1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12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2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25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B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3"/>
  </w:style>
  <w:style w:type="paragraph" w:styleId="Footer">
    <w:name w:val="footer"/>
    <w:basedOn w:val="Normal"/>
    <w:link w:val="FooterChar"/>
    <w:uiPriority w:val="99"/>
    <w:unhideWhenUsed/>
    <w:rsid w:val="003B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3"/>
  </w:style>
  <w:style w:type="paragraph" w:styleId="ListParagraph">
    <w:name w:val="List Paragraph"/>
    <w:basedOn w:val="Normal"/>
    <w:uiPriority w:val="34"/>
    <w:qFormat/>
    <w:rsid w:val="00DC64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4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tutorials.jenkov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oracle.com/javase/8/docs/technotes/tools/windows/javadoc.html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2D7DA28E4041B6A7A0BDF497E88B" ma:contentTypeVersion="13" ma:contentTypeDescription="Create a new document." ma:contentTypeScope="" ma:versionID="23c222cb802c635abc14322a654fe2b4">
  <xsd:schema xmlns:xsd="http://www.w3.org/2001/XMLSchema" xmlns:xs="http://www.w3.org/2001/XMLSchema" xmlns:p="http://schemas.microsoft.com/office/2006/metadata/properties" xmlns:ns3="d7186fe4-49aa-4e1d-ab17-9e2ac446a68f" xmlns:ns4="4c05dffc-2138-45e1-a49a-5c7c267e2aeb" targetNamespace="http://schemas.microsoft.com/office/2006/metadata/properties" ma:root="true" ma:fieldsID="01d1a169b9239f70552df976af0c778e" ns3:_="" ns4:_="">
    <xsd:import namespace="d7186fe4-49aa-4e1d-ab17-9e2ac446a68f"/>
    <xsd:import namespace="4c05dffc-2138-45e1-a49a-5c7c267e2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6fe4-49aa-4e1d-ab17-9e2ac446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dffc-2138-45e1-a49a-5c7c267e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F0E9-FFEF-482E-9DF4-9E84C983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6fe4-49aa-4e1d-ab17-9e2ac446a68f"/>
    <ds:schemaRef ds:uri="4c05dffc-2138-45e1-a49a-5c7c267e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0C543-EE09-440F-9E1A-BB4366FB9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291D4-CFFE-40AE-B91F-FA7E82D617EF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4c05dffc-2138-45e1-a49a-5c7c267e2aeb"/>
    <ds:schemaRef ds:uri="d7186fe4-49aa-4e1d-ab17-9e2ac446a68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70D39E-626E-4E0B-A9D0-1F48A21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anaj</dc:creator>
  <cp:keywords/>
  <dc:description/>
  <cp:lastModifiedBy>Andrew Shanaj</cp:lastModifiedBy>
  <cp:revision>332</cp:revision>
  <dcterms:created xsi:type="dcterms:W3CDTF">2020-07-08T23:39:00Z</dcterms:created>
  <dcterms:modified xsi:type="dcterms:W3CDTF">2020-07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2D7DA28E4041B6A7A0BDF497E88B</vt:lpwstr>
  </property>
</Properties>
</file>